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40C5" w14:textId="0E2C162C" w:rsidR="008972E5" w:rsidRPr="00BB27E2" w:rsidRDefault="00442B96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532B0696" w14:textId="7E159346" w:rsidR="00666A0E" w:rsidRDefault="00666A0E" w:rsidP="00666A0E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16. květen 2021, mezinárodní vzpomínkový den na oběti AIDS</w:t>
      </w:r>
    </w:p>
    <w:p w14:paraId="6E9DEE5A" w14:textId="3DC81E77" w:rsidR="00FF5F0A" w:rsidRPr="00AB2BAB" w:rsidRDefault="00666A0E" w:rsidP="00AB2BAB">
      <w:pPr>
        <w:spacing w:line="240" w:lineRule="auto"/>
        <w:jc w:val="center"/>
        <w:rPr>
          <w:b/>
          <w:bCs/>
          <w:sz w:val="28"/>
        </w:rPr>
      </w:pPr>
      <w:r w:rsidRPr="00666A0E">
        <w:rPr>
          <w:b/>
          <w:bCs/>
          <w:sz w:val="28"/>
        </w:rPr>
        <w:t>Vzpomínáme – Bojujeme – Žijeme navzdory HIV</w:t>
      </w:r>
    </w:p>
    <w:p w14:paraId="2335BF14" w14:textId="77777777" w:rsidR="00AB2BAB" w:rsidRDefault="00AB2BAB" w:rsidP="00CB5DD1">
      <w:pPr>
        <w:spacing w:line="240" w:lineRule="auto"/>
      </w:pPr>
    </w:p>
    <w:p w14:paraId="01971BFA" w14:textId="4CFA1587" w:rsidR="00CA228D" w:rsidRPr="00411E9E" w:rsidRDefault="00A87B7B" w:rsidP="00CB5DD1">
      <w:pPr>
        <w:spacing w:line="240" w:lineRule="auto"/>
      </w:pPr>
      <w:r w:rsidRPr="00411E9E">
        <w:t xml:space="preserve">Praha, </w:t>
      </w:r>
      <w:r w:rsidR="00C13E92">
        <w:t>1</w:t>
      </w:r>
      <w:r w:rsidR="00513B6B">
        <w:t>1</w:t>
      </w:r>
      <w:r w:rsidR="007C39F4" w:rsidRPr="00411E9E">
        <w:t>. 5</w:t>
      </w:r>
      <w:r w:rsidR="004A29DA" w:rsidRPr="00411E9E">
        <w:t>. 202</w:t>
      </w:r>
      <w:r w:rsidR="00C13E92">
        <w:t>1</w:t>
      </w:r>
    </w:p>
    <w:p w14:paraId="00B15884" w14:textId="6E82EE89" w:rsidR="00542B4B" w:rsidRDefault="00074C3A" w:rsidP="00B742F1">
      <w:pPr>
        <w:spacing w:after="0"/>
        <w:rPr>
          <w:b/>
        </w:rPr>
      </w:pPr>
      <w:r w:rsidRPr="00411E9E">
        <w:rPr>
          <w:b/>
        </w:rPr>
        <w:t>Každoročně t</w:t>
      </w:r>
      <w:r w:rsidR="00542B4B" w:rsidRPr="00411E9E">
        <w:rPr>
          <w:b/>
        </w:rPr>
        <w:t>řetí květno</w:t>
      </w:r>
      <w:r w:rsidR="008C52C5" w:rsidRPr="00411E9E">
        <w:rPr>
          <w:b/>
        </w:rPr>
        <w:t>vou</w:t>
      </w:r>
      <w:r w:rsidR="00542B4B" w:rsidRPr="00411E9E">
        <w:rPr>
          <w:b/>
        </w:rPr>
        <w:t xml:space="preserve"> neděl</w:t>
      </w:r>
      <w:r w:rsidR="008C52C5" w:rsidRPr="00411E9E">
        <w:rPr>
          <w:b/>
        </w:rPr>
        <w:t>i</w:t>
      </w:r>
      <w:r w:rsidR="00542B4B" w:rsidRPr="00411E9E">
        <w:rPr>
          <w:b/>
        </w:rPr>
        <w:t xml:space="preserve">, letos 16. května, </w:t>
      </w:r>
      <w:r w:rsidR="008C52C5" w:rsidRPr="00411E9E">
        <w:rPr>
          <w:b/>
        </w:rPr>
        <w:t>vzpomínáme</w:t>
      </w:r>
      <w:r w:rsidR="00542B4B" w:rsidRPr="00411E9E">
        <w:rPr>
          <w:b/>
        </w:rPr>
        <w:t xml:space="preserve"> na oběti nemoci AID</w:t>
      </w:r>
      <w:r w:rsidR="002A7BE9" w:rsidRPr="00411E9E">
        <w:rPr>
          <w:b/>
        </w:rPr>
        <w:t xml:space="preserve">S </w:t>
      </w:r>
      <w:r w:rsidR="005C48E7" w:rsidRPr="00411E9E">
        <w:rPr>
          <w:b/>
        </w:rPr>
        <w:t>–</w:t>
      </w:r>
      <w:r w:rsidR="002A7BE9" w:rsidRPr="00411E9E">
        <w:rPr>
          <w:b/>
        </w:rPr>
        <w:t xml:space="preserve"> </w:t>
      </w:r>
      <w:r w:rsidR="005C48E7" w:rsidRPr="00411E9E">
        <w:rPr>
          <w:b/>
        </w:rPr>
        <w:t xml:space="preserve">International AIDS </w:t>
      </w:r>
      <w:proofErr w:type="spellStart"/>
      <w:r w:rsidR="005C48E7" w:rsidRPr="00411E9E">
        <w:rPr>
          <w:b/>
        </w:rPr>
        <w:t>Candlelight</w:t>
      </w:r>
      <w:proofErr w:type="spellEnd"/>
      <w:r w:rsidR="005C48E7" w:rsidRPr="00411E9E">
        <w:rPr>
          <w:b/>
        </w:rPr>
        <w:t xml:space="preserve"> </w:t>
      </w:r>
      <w:proofErr w:type="spellStart"/>
      <w:r w:rsidR="005C48E7" w:rsidRPr="00411E9E">
        <w:rPr>
          <w:b/>
        </w:rPr>
        <w:t>Memorial</w:t>
      </w:r>
      <w:proofErr w:type="spellEnd"/>
      <w:r w:rsidR="005C48E7" w:rsidRPr="00411E9E">
        <w:rPr>
          <w:b/>
        </w:rPr>
        <w:t xml:space="preserve"> </w:t>
      </w:r>
      <w:proofErr w:type="spellStart"/>
      <w:r w:rsidR="005C48E7" w:rsidRPr="00411E9E">
        <w:rPr>
          <w:b/>
        </w:rPr>
        <w:t>Day</w:t>
      </w:r>
      <w:proofErr w:type="spellEnd"/>
      <w:r w:rsidR="005C48E7" w:rsidRPr="00411E9E">
        <w:rPr>
          <w:b/>
        </w:rPr>
        <w:t xml:space="preserve">. Celý svět, </w:t>
      </w:r>
      <w:r w:rsidR="00D94096" w:rsidRPr="00411E9E">
        <w:rPr>
          <w:b/>
        </w:rPr>
        <w:t>a také Česká a Slovenská republika, si oběti AIDS připomín</w:t>
      </w:r>
      <w:r w:rsidR="00AF0CE2">
        <w:rPr>
          <w:b/>
        </w:rPr>
        <w:t>á</w:t>
      </w:r>
      <w:r w:rsidR="00D94096" w:rsidRPr="00411E9E">
        <w:rPr>
          <w:b/>
        </w:rPr>
        <w:t xml:space="preserve"> Světlem pro AIDS.</w:t>
      </w:r>
      <w:r w:rsidR="00822E0A" w:rsidRPr="00411E9E">
        <w:rPr>
          <w:b/>
        </w:rPr>
        <w:t xml:space="preserve"> V České republice se letos rozsvítí budovy v Praze, </w:t>
      </w:r>
      <w:r w:rsidR="00956102" w:rsidRPr="00411E9E">
        <w:rPr>
          <w:b/>
        </w:rPr>
        <w:t>Brně,</w:t>
      </w:r>
      <w:r w:rsidR="001339E9">
        <w:rPr>
          <w:b/>
        </w:rPr>
        <w:t xml:space="preserve"> Olomouci,</w:t>
      </w:r>
      <w:r w:rsidR="00490299">
        <w:rPr>
          <w:b/>
        </w:rPr>
        <w:t xml:space="preserve"> Zlíně, Děčíně</w:t>
      </w:r>
      <w:r w:rsidR="00F00424">
        <w:rPr>
          <w:b/>
        </w:rPr>
        <w:t>,</w:t>
      </w:r>
      <w:r w:rsidR="00956102" w:rsidRPr="00411E9E">
        <w:rPr>
          <w:b/>
        </w:rPr>
        <w:t xml:space="preserve"> Ústí nad Labem</w:t>
      </w:r>
      <w:r w:rsidR="00C13E92">
        <w:rPr>
          <w:b/>
        </w:rPr>
        <w:t>, Chrudimi</w:t>
      </w:r>
      <w:r w:rsidR="00956102" w:rsidRPr="00411E9E">
        <w:rPr>
          <w:b/>
        </w:rPr>
        <w:t xml:space="preserve"> a Plzni</w:t>
      </w:r>
      <w:r w:rsidR="00C13E92">
        <w:rPr>
          <w:b/>
        </w:rPr>
        <w:t xml:space="preserve">, </w:t>
      </w:r>
      <w:r w:rsidR="00411E9E" w:rsidRPr="00411E9E">
        <w:rPr>
          <w:b/>
        </w:rPr>
        <w:t>na</w:t>
      </w:r>
      <w:r w:rsidR="00822E0A" w:rsidRPr="00411E9E">
        <w:rPr>
          <w:b/>
        </w:rPr>
        <w:t xml:space="preserve"> Slovensku v</w:t>
      </w:r>
      <w:r w:rsidR="00411E9E" w:rsidRPr="00411E9E">
        <w:rPr>
          <w:b/>
        </w:rPr>
        <w:t> </w:t>
      </w:r>
      <w:r w:rsidR="00822E0A" w:rsidRPr="00411E9E">
        <w:rPr>
          <w:b/>
        </w:rPr>
        <w:t>Bratislavě</w:t>
      </w:r>
      <w:r w:rsidR="00411E9E" w:rsidRPr="00411E9E">
        <w:rPr>
          <w:b/>
        </w:rPr>
        <w:t>.</w:t>
      </w:r>
      <w:r w:rsidR="004F719E" w:rsidRPr="00411E9E">
        <w:rPr>
          <w:b/>
        </w:rPr>
        <w:t xml:space="preserve"> Červené světlo se stane nejenom připomínkou obětí AIDS, ale hlavně upozorněním, že HIV je stále velkým problémem, i když jsme na ně</w:t>
      </w:r>
      <w:r w:rsidR="001C0051" w:rsidRPr="00411E9E">
        <w:rPr>
          <w:b/>
        </w:rPr>
        <w:t>j</w:t>
      </w:r>
      <w:r w:rsidR="004F719E" w:rsidRPr="00411E9E">
        <w:rPr>
          <w:b/>
        </w:rPr>
        <w:t xml:space="preserve"> v posledním </w:t>
      </w:r>
      <w:proofErr w:type="spellStart"/>
      <w:r w:rsidR="004F719E" w:rsidRPr="00411E9E">
        <w:rPr>
          <w:b/>
        </w:rPr>
        <w:t>covidovém</w:t>
      </w:r>
      <w:proofErr w:type="spellEnd"/>
      <w:r w:rsidR="004F719E" w:rsidRPr="00411E9E">
        <w:rPr>
          <w:b/>
        </w:rPr>
        <w:t xml:space="preserve"> roce </w:t>
      </w:r>
      <w:r w:rsidR="00DA6364" w:rsidRPr="00411E9E">
        <w:rPr>
          <w:b/>
        </w:rPr>
        <w:t>možná zapomněli.</w:t>
      </w:r>
      <w:r w:rsidR="00DA6364">
        <w:rPr>
          <w:b/>
        </w:rPr>
        <w:t xml:space="preserve"> </w:t>
      </w:r>
      <w:r w:rsidR="0043096C">
        <w:rPr>
          <w:b/>
        </w:rPr>
        <w:t xml:space="preserve">Na Slovensku probíhá iniciativa Světlo pro AIDS pod záštitou sdružení Dom </w:t>
      </w:r>
      <w:proofErr w:type="spellStart"/>
      <w:r w:rsidR="0043096C">
        <w:rPr>
          <w:b/>
        </w:rPr>
        <w:t>svetla</w:t>
      </w:r>
      <w:proofErr w:type="spellEnd"/>
      <w:r w:rsidR="0043096C">
        <w:rPr>
          <w:b/>
        </w:rPr>
        <w:t xml:space="preserve"> Slovensko.</w:t>
      </w:r>
    </w:p>
    <w:p w14:paraId="25E7B888" w14:textId="77777777" w:rsidR="006B7D2E" w:rsidRDefault="006B7D2E" w:rsidP="00B742F1">
      <w:pPr>
        <w:spacing w:after="0"/>
        <w:rPr>
          <w:b/>
        </w:rPr>
      </w:pPr>
    </w:p>
    <w:p w14:paraId="655D6C4B" w14:textId="3701E4A3" w:rsidR="00C553C8" w:rsidRDefault="002B3B36" w:rsidP="00C553C8">
      <w:pPr>
        <w:spacing w:after="0"/>
        <w:rPr>
          <w:bCs/>
        </w:rPr>
      </w:pPr>
      <w:r>
        <w:rPr>
          <w:bCs/>
        </w:rPr>
        <w:t>V</w:t>
      </w:r>
      <w:r w:rsidR="00C553C8">
        <w:rPr>
          <w:bCs/>
        </w:rPr>
        <w:t>ětšina lidí v posledním roce věnuje</w:t>
      </w:r>
      <w:r w:rsidR="00053364">
        <w:rPr>
          <w:bCs/>
        </w:rPr>
        <w:t xml:space="preserve"> svou pozornost</w:t>
      </w:r>
      <w:r w:rsidR="00086F59">
        <w:rPr>
          <w:bCs/>
        </w:rPr>
        <w:t xml:space="preserve"> boji s</w:t>
      </w:r>
      <w:r w:rsidR="00C553C8">
        <w:rPr>
          <w:bCs/>
        </w:rPr>
        <w:t xml:space="preserve"> </w:t>
      </w:r>
      <w:proofErr w:type="spellStart"/>
      <w:r w:rsidR="00C553C8">
        <w:rPr>
          <w:bCs/>
        </w:rPr>
        <w:t>covid</w:t>
      </w:r>
      <w:r w:rsidR="00086F59">
        <w:rPr>
          <w:bCs/>
        </w:rPr>
        <w:t>em</w:t>
      </w:r>
      <w:proofErr w:type="spellEnd"/>
      <w:r w:rsidR="00053364">
        <w:rPr>
          <w:bCs/>
        </w:rPr>
        <w:t>. Jenže</w:t>
      </w:r>
      <w:r w:rsidR="00C553C8">
        <w:rPr>
          <w:bCs/>
        </w:rPr>
        <w:t xml:space="preserve"> HIV stále existuje</w:t>
      </w:r>
      <w:r w:rsidR="00E352CD">
        <w:rPr>
          <w:bCs/>
        </w:rPr>
        <w:t xml:space="preserve"> a bez </w:t>
      </w:r>
      <w:r w:rsidR="009D3E03">
        <w:rPr>
          <w:bCs/>
        </w:rPr>
        <w:t>důrazných</w:t>
      </w:r>
      <w:r w:rsidR="00086F59">
        <w:rPr>
          <w:bCs/>
        </w:rPr>
        <w:t xml:space="preserve"> kroků</w:t>
      </w:r>
      <w:r w:rsidR="00E352CD">
        <w:rPr>
          <w:bCs/>
        </w:rPr>
        <w:t xml:space="preserve"> </w:t>
      </w:r>
      <w:r w:rsidR="00C553C8">
        <w:rPr>
          <w:bCs/>
        </w:rPr>
        <w:t xml:space="preserve">nezmizí. </w:t>
      </w:r>
      <w:r w:rsidR="00E36D98">
        <w:rPr>
          <w:bCs/>
        </w:rPr>
        <w:t>V </w:t>
      </w:r>
      <w:r w:rsidR="00F15D6B">
        <w:rPr>
          <w:bCs/>
        </w:rPr>
        <w:t>České republice</w:t>
      </w:r>
      <w:r w:rsidR="00E36D98">
        <w:rPr>
          <w:bCs/>
        </w:rPr>
        <w:t xml:space="preserve"> došlo v roce 2020</w:t>
      </w:r>
      <w:r w:rsidR="003942FC">
        <w:rPr>
          <w:bCs/>
        </w:rPr>
        <w:t xml:space="preserve"> </w:t>
      </w:r>
      <w:r w:rsidR="00E36D98">
        <w:rPr>
          <w:bCs/>
        </w:rPr>
        <w:t>v porovnání s rokem 2019 k</w:t>
      </w:r>
      <w:r w:rsidR="00F15D6B">
        <w:rPr>
          <w:bCs/>
        </w:rPr>
        <w:t xml:space="preserve"> nárůstu </w:t>
      </w:r>
      <w:r w:rsidR="003942FC">
        <w:rPr>
          <w:bCs/>
        </w:rPr>
        <w:t xml:space="preserve">HIV pozitivních </w:t>
      </w:r>
      <w:r w:rsidR="0087173D">
        <w:rPr>
          <w:bCs/>
        </w:rPr>
        <w:t>případů</w:t>
      </w:r>
      <w:r w:rsidR="003942FC">
        <w:rPr>
          <w:bCs/>
        </w:rPr>
        <w:t xml:space="preserve"> </w:t>
      </w:r>
      <w:r w:rsidR="003942FC" w:rsidRPr="00753B0C">
        <w:rPr>
          <w:bCs/>
        </w:rPr>
        <w:t>o 25</w:t>
      </w:r>
      <w:r w:rsidR="00753B0C" w:rsidRPr="00753B0C">
        <w:rPr>
          <w:bCs/>
        </w:rPr>
        <w:t>1</w:t>
      </w:r>
      <w:r w:rsidR="003942FC" w:rsidRPr="00753B0C">
        <w:rPr>
          <w:bCs/>
        </w:rPr>
        <w:t>.</w:t>
      </w:r>
      <w:r w:rsidR="00E36D98">
        <w:rPr>
          <w:bCs/>
        </w:rPr>
        <w:t xml:space="preserve"> </w:t>
      </w:r>
      <w:r w:rsidR="0002301D">
        <w:rPr>
          <w:bCs/>
        </w:rPr>
        <w:t>Aktuální</w:t>
      </w:r>
      <w:r w:rsidR="00E36D98">
        <w:rPr>
          <w:bCs/>
        </w:rPr>
        <w:t xml:space="preserve"> data</w:t>
      </w:r>
      <w:r w:rsidR="0002301D">
        <w:rPr>
          <w:bCs/>
        </w:rPr>
        <w:t xml:space="preserve"> Státního zdravotního ústavu</w:t>
      </w:r>
      <w:r w:rsidR="00E36D98">
        <w:rPr>
          <w:bCs/>
        </w:rPr>
        <w:t xml:space="preserve"> ukazují, že k</w:t>
      </w:r>
      <w:r w:rsidR="00C553C8" w:rsidRPr="00794CB3">
        <w:rPr>
          <w:bCs/>
        </w:rPr>
        <w:t xml:space="preserve"> 31. </w:t>
      </w:r>
      <w:r w:rsidR="003E2674">
        <w:rPr>
          <w:bCs/>
        </w:rPr>
        <w:t>3.</w:t>
      </w:r>
      <w:r w:rsidR="00C553C8" w:rsidRPr="00794CB3">
        <w:rPr>
          <w:bCs/>
        </w:rPr>
        <w:t xml:space="preserve"> 20</w:t>
      </w:r>
      <w:r w:rsidR="00C553C8">
        <w:rPr>
          <w:bCs/>
        </w:rPr>
        <w:t>21</w:t>
      </w:r>
      <w:r w:rsidR="003942FC">
        <w:rPr>
          <w:bCs/>
        </w:rPr>
        <w:t xml:space="preserve"> v ČR </w:t>
      </w:r>
      <w:r w:rsidR="001760A7">
        <w:rPr>
          <w:bCs/>
        </w:rPr>
        <w:t>žilo</w:t>
      </w:r>
      <w:r w:rsidR="00C553C8" w:rsidRPr="00794CB3">
        <w:rPr>
          <w:bCs/>
        </w:rPr>
        <w:t xml:space="preserve"> celkem</w:t>
      </w:r>
      <w:r w:rsidR="00C553C8">
        <w:rPr>
          <w:bCs/>
        </w:rPr>
        <w:t xml:space="preserve"> 3892 HIV</w:t>
      </w:r>
      <w:r w:rsidR="00C553C8" w:rsidRPr="00794CB3">
        <w:rPr>
          <w:bCs/>
        </w:rPr>
        <w:t xml:space="preserve"> pozitivních lidí</w:t>
      </w:r>
      <w:r w:rsidR="00C553C8">
        <w:rPr>
          <w:bCs/>
        </w:rPr>
        <w:t>, což je o 248 lidí více, než k 31. 3. 2020 (3 644 HIV+)</w:t>
      </w:r>
      <w:r w:rsidR="00C553C8" w:rsidRPr="00794CB3">
        <w:rPr>
          <w:bCs/>
        </w:rPr>
        <w:t>. I nadále jsou nejpočetnější skupinou muži mající sex s muži, dále heterosexuální muži/ženy a injekční uživatelé drog.</w:t>
      </w:r>
      <w:r w:rsidR="00C553C8">
        <w:rPr>
          <w:bCs/>
        </w:rPr>
        <w:t xml:space="preserve"> </w:t>
      </w:r>
    </w:p>
    <w:p w14:paraId="4C107627" w14:textId="77777777" w:rsidR="00C553C8" w:rsidRDefault="00C553C8" w:rsidP="00C553C8">
      <w:pPr>
        <w:spacing w:after="0"/>
        <w:rPr>
          <w:bCs/>
        </w:rPr>
      </w:pPr>
    </w:p>
    <w:p w14:paraId="2E918824" w14:textId="2A5BE1C8" w:rsidR="00C553C8" w:rsidRDefault="003731A7" w:rsidP="00C553C8">
      <w:pPr>
        <w:spacing w:after="0"/>
        <w:rPr>
          <w:bCs/>
        </w:rPr>
      </w:pPr>
      <w:r>
        <w:rPr>
          <w:bCs/>
        </w:rPr>
        <w:t xml:space="preserve">Podle dat </w:t>
      </w:r>
      <w:proofErr w:type="spellStart"/>
      <w:r w:rsidR="007B5227">
        <w:rPr>
          <w:bCs/>
        </w:rPr>
        <w:t>Úradu</w:t>
      </w:r>
      <w:proofErr w:type="spellEnd"/>
      <w:r w:rsidR="007B5227">
        <w:rPr>
          <w:bCs/>
        </w:rPr>
        <w:t xml:space="preserve"> veřejného </w:t>
      </w:r>
      <w:proofErr w:type="spellStart"/>
      <w:r w:rsidR="007B5227">
        <w:rPr>
          <w:bCs/>
        </w:rPr>
        <w:t>zdravotníctva</w:t>
      </w:r>
      <w:proofErr w:type="spellEnd"/>
      <w:r w:rsidR="007B5227">
        <w:rPr>
          <w:bCs/>
        </w:rPr>
        <w:t xml:space="preserve"> SR bylo n</w:t>
      </w:r>
      <w:r w:rsidR="00C553C8">
        <w:rPr>
          <w:bCs/>
        </w:rPr>
        <w:t xml:space="preserve">a Slovensku k 31. </w:t>
      </w:r>
      <w:r w:rsidR="00DE5BE0">
        <w:rPr>
          <w:bCs/>
        </w:rPr>
        <w:t>12.</w:t>
      </w:r>
      <w:r w:rsidR="00C553C8">
        <w:rPr>
          <w:bCs/>
        </w:rPr>
        <w:t xml:space="preserve"> 2020 celkem 1059 HIV pozitivních lidí</w:t>
      </w:r>
      <w:r w:rsidR="0035217D">
        <w:rPr>
          <w:bCs/>
        </w:rPr>
        <w:t xml:space="preserve">, </w:t>
      </w:r>
      <w:r w:rsidR="00D00BCB">
        <w:rPr>
          <w:bCs/>
        </w:rPr>
        <w:t>za rok 2020</w:t>
      </w:r>
      <w:r w:rsidR="008C5912">
        <w:rPr>
          <w:bCs/>
        </w:rPr>
        <w:t xml:space="preserve"> přibylo </w:t>
      </w:r>
      <w:r w:rsidR="00D00BCB">
        <w:rPr>
          <w:bCs/>
        </w:rPr>
        <w:t>110 nových případů</w:t>
      </w:r>
      <w:r w:rsidR="00EC4CF8">
        <w:rPr>
          <w:bCs/>
        </w:rPr>
        <w:t>, což je historicky nejvyšší nárůst v jednom kalendářním roce.</w:t>
      </w:r>
    </w:p>
    <w:p w14:paraId="40105621" w14:textId="72F25133" w:rsidR="00C553C8" w:rsidRDefault="00C553C8" w:rsidP="00794CB3">
      <w:pPr>
        <w:spacing w:after="0"/>
        <w:rPr>
          <w:bCs/>
        </w:rPr>
      </w:pPr>
    </w:p>
    <w:p w14:paraId="770AD0C4" w14:textId="2C9C5689" w:rsidR="00601B46" w:rsidRDefault="00FA3437" w:rsidP="00794CB3">
      <w:pPr>
        <w:spacing w:after="0"/>
        <w:rPr>
          <w:bCs/>
        </w:rPr>
      </w:pPr>
      <w:r w:rsidRPr="00DD457D">
        <w:rPr>
          <w:b/>
        </w:rPr>
        <w:t xml:space="preserve">Světlo pro AIDS v neděli, 16. 5. 2021, ve 20:00 </w:t>
      </w:r>
      <w:r w:rsidR="00310E37" w:rsidRPr="00DD457D">
        <w:rPr>
          <w:b/>
        </w:rPr>
        <w:t xml:space="preserve">červeně </w:t>
      </w:r>
      <w:r w:rsidR="006A1191" w:rsidRPr="00DD457D">
        <w:rPr>
          <w:b/>
        </w:rPr>
        <w:t>nasvítí</w:t>
      </w:r>
      <w:r w:rsidR="000E6273" w:rsidRPr="00DD457D">
        <w:rPr>
          <w:b/>
        </w:rPr>
        <w:t xml:space="preserve"> </w:t>
      </w:r>
      <w:r w:rsidR="000E6273" w:rsidRPr="004D4756">
        <w:rPr>
          <w:b/>
        </w:rPr>
        <w:t>1</w:t>
      </w:r>
      <w:r w:rsidR="00033BFF">
        <w:rPr>
          <w:b/>
        </w:rPr>
        <w:t>6</w:t>
      </w:r>
      <w:r w:rsidR="008B6CB1" w:rsidRPr="004D4756">
        <w:rPr>
          <w:b/>
        </w:rPr>
        <w:t xml:space="preserve"> </w:t>
      </w:r>
      <w:r w:rsidR="00EC24B2" w:rsidRPr="004D4756">
        <w:rPr>
          <w:b/>
        </w:rPr>
        <w:t>budov</w:t>
      </w:r>
      <w:r w:rsidR="00EC24B2" w:rsidRPr="004D4756">
        <w:rPr>
          <w:bCs/>
        </w:rPr>
        <w:t xml:space="preserve"> v</w:t>
      </w:r>
      <w:r w:rsidR="0036451D" w:rsidRPr="004D4756">
        <w:rPr>
          <w:bCs/>
        </w:rPr>
        <w:t> </w:t>
      </w:r>
      <w:r w:rsidR="0036451D" w:rsidRPr="004D4756">
        <w:rPr>
          <w:b/>
        </w:rPr>
        <w:t>Praze, Brně,</w:t>
      </w:r>
      <w:r w:rsidR="00302673" w:rsidRPr="004D4756">
        <w:rPr>
          <w:b/>
        </w:rPr>
        <w:t xml:space="preserve"> Olomouci,</w:t>
      </w:r>
      <w:r w:rsidR="0036451D" w:rsidRPr="004D4756">
        <w:rPr>
          <w:b/>
        </w:rPr>
        <w:t xml:space="preserve"> </w:t>
      </w:r>
      <w:r w:rsidR="00490299">
        <w:rPr>
          <w:b/>
        </w:rPr>
        <w:t xml:space="preserve">Zlíně, Děčíně, </w:t>
      </w:r>
      <w:r w:rsidR="0036451D" w:rsidRPr="004D4756">
        <w:rPr>
          <w:b/>
        </w:rPr>
        <w:t>Ústí nad Labem</w:t>
      </w:r>
      <w:r w:rsidR="00061D07" w:rsidRPr="004D4756">
        <w:rPr>
          <w:b/>
        </w:rPr>
        <w:t>,</w:t>
      </w:r>
      <w:r w:rsidR="000E6273" w:rsidRPr="004D4756">
        <w:rPr>
          <w:b/>
        </w:rPr>
        <w:t xml:space="preserve"> Pl</w:t>
      </w:r>
      <w:r w:rsidR="00061D07" w:rsidRPr="004D4756">
        <w:rPr>
          <w:b/>
        </w:rPr>
        <w:t>z</w:t>
      </w:r>
      <w:r w:rsidR="000E6273" w:rsidRPr="004D4756">
        <w:rPr>
          <w:b/>
        </w:rPr>
        <w:t>ni</w:t>
      </w:r>
      <w:r w:rsidR="00F650DB" w:rsidRPr="004D4756">
        <w:rPr>
          <w:b/>
        </w:rPr>
        <w:t>, Chrudimi</w:t>
      </w:r>
      <w:r w:rsidR="000E6273" w:rsidRPr="004D4756">
        <w:rPr>
          <w:b/>
        </w:rPr>
        <w:t xml:space="preserve"> a Bratislavě</w:t>
      </w:r>
      <w:r w:rsidR="00794CB3" w:rsidRPr="004D4756">
        <w:rPr>
          <w:bCs/>
        </w:rPr>
        <w:t>.</w:t>
      </w:r>
      <w:r w:rsidR="008362B7" w:rsidRPr="004D4756">
        <w:rPr>
          <w:bCs/>
        </w:rPr>
        <w:t xml:space="preserve"> </w:t>
      </w:r>
      <w:r w:rsidR="0015050B" w:rsidRPr="004D4756">
        <w:rPr>
          <w:bCs/>
        </w:rPr>
        <w:t>Podrobný</w:t>
      </w:r>
      <w:r w:rsidR="008362B7" w:rsidRPr="004D4756">
        <w:rPr>
          <w:bCs/>
        </w:rPr>
        <w:t xml:space="preserve"> sez</w:t>
      </w:r>
      <w:r w:rsidR="008362B7">
        <w:rPr>
          <w:bCs/>
        </w:rPr>
        <w:t xml:space="preserve">nam </w:t>
      </w:r>
      <w:r w:rsidR="00693E62">
        <w:rPr>
          <w:bCs/>
        </w:rPr>
        <w:t>všech měst a budov najdete na konci této zprávy.</w:t>
      </w:r>
    </w:p>
    <w:p w14:paraId="529B28BE" w14:textId="753E6DE5" w:rsidR="00834DE2" w:rsidRPr="00794CB3" w:rsidRDefault="00794CB3" w:rsidP="00794CB3">
      <w:pPr>
        <w:spacing w:after="0"/>
        <w:rPr>
          <w:bCs/>
        </w:rPr>
      </w:pPr>
      <w:r w:rsidRPr="00794CB3">
        <w:rPr>
          <w:bCs/>
        </w:rPr>
        <w:t xml:space="preserve"> </w:t>
      </w:r>
    </w:p>
    <w:p w14:paraId="260B8F7D" w14:textId="38936B79" w:rsidR="00794CB3" w:rsidRDefault="000935AE" w:rsidP="00794CB3">
      <w:pPr>
        <w:spacing w:after="0"/>
        <w:rPr>
          <w:bCs/>
        </w:rPr>
      </w:pPr>
      <w:r w:rsidRPr="00674C15">
        <w:rPr>
          <w:bCs/>
          <w:i/>
          <w:iCs/>
        </w:rPr>
        <w:t>„</w:t>
      </w:r>
      <w:r w:rsidR="00BE6209" w:rsidRPr="00674C15">
        <w:rPr>
          <w:bCs/>
          <w:i/>
          <w:iCs/>
        </w:rPr>
        <w:t xml:space="preserve">V posledním roce </w:t>
      </w:r>
      <w:r w:rsidR="00916B7F" w:rsidRPr="00674C15">
        <w:rPr>
          <w:bCs/>
          <w:i/>
          <w:iCs/>
        </w:rPr>
        <w:t xml:space="preserve">společnost věnovala </w:t>
      </w:r>
      <w:r w:rsidR="007B4647">
        <w:rPr>
          <w:bCs/>
          <w:i/>
          <w:iCs/>
        </w:rPr>
        <w:t>svou pozornost</w:t>
      </w:r>
      <w:r w:rsidR="00916B7F" w:rsidRPr="00674C15">
        <w:rPr>
          <w:bCs/>
          <w:i/>
          <w:iCs/>
        </w:rPr>
        <w:t xml:space="preserve"> </w:t>
      </w:r>
      <w:r w:rsidR="00F1439F">
        <w:rPr>
          <w:bCs/>
          <w:i/>
          <w:iCs/>
        </w:rPr>
        <w:t>boji s</w:t>
      </w:r>
      <w:r w:rsidR="00916B7F" w:rsidRPr="00674C15">
        <w:rPr>
          <w:bCs/>
          <w:i/>
          <w:iCs/>
        </w:rPr>
        <w:t xml:space="preserve"> covid-19 a na další závažné nemoci, včetně HIV</w:t>
      </w:r>
      <w:r w:rsidR="009A21FF" w:rsidRPr="00674C15">
        <w:rPr>
          <w:bCs/>
          <w:i/>
          <w:iCs/>
        </w:rPr>
        <w:t xml:space="preserve">, se trochu zapomnělo. </w:t>
      </w:r>
      <w:r w:rsidR="00F32EFA" w:rsidRPr="00674C15">
        <w:rPr>
          <w:bCs/>
          <w:i/>
          <w:iCs/>
        </w:rPr>
        <w:t>L</w:t>
      </w:r>
      <w:r w:rsidRPr="00674C15">
        <w:rPr>
          <w:bCs/>
          <w:i/>
          <w:iCs/>
        </w:rPr>
        <w:t xml:space="preserve">idé </w:t>
      </w:r>
      <w:r w:rsidR="003D6092">
        <w:rPr>
          <w:bCs/>
          <w:i/>
          <w:iCs/>
        </w:rPr>
        <w:t>méně vyhledávali preventivní léka</w:t>
      </w:r>
      <w:r w:rsidR="00C258F9">
        <w:rPr>
          <w:bCs/>
          <w:i/>
          <w:iCs/>
        </w:rPr>
        <w:t>řskou péči</w:t>
      </w:r>
      <w:r w:rsidRPr="00674C15">
        <w:rPr>
          <w:bCs/>
          <w:i/>
          <w:iCs/>
        </w:rPr>
        <w:t xml:space="preserve"> a</w:t>
      </w:r>
      <w:r w:rsidR="00AF44DB">
        <w:rPr>
          <w:bCs/>
          <w:i/>
          <w:iCs/>
        </w:rPr>
        <w:t xml:space="preserve"> </w:t>
      </w:r>
      <w:r w:rsidRPr="00674C15">
        <w:rPr>
          <w:bCs/>
          <w:i/>
          <w:iCs/>
        </w:rPr>
        <w:t>kles</w:t>
      </w:r>
      <w:r w:rsidR="00A73BDB">
        <w:rPr>
          <w:bCs/>
          <w:i/>
          <w:iCs/>
        </w:rPr>
        <w:t>nul</w:t>
      </w:r>
      <w:r w:rsidR="00C258F9">
        <w:rPr>
          <w:bCs/>
          <w:i/>
          <w:iCs/>
        </w:rPr>
        <w:t xml:space="preserve"> také počet HIV testů</w:t>
      </w:r>
      <w:r w:rsidRPr="00674C15">
        <w:rPr>
          <w:bCs/>
          <w:i/>
          <w:iCs/>
        </w:rPr>
        <w:t xml:space="preserve">. </w:t>
      </w:r>
      <w:r w:rsidR="001775D2">
        <w:rPr>
          <w:bCs/>
          <w:i/>
          <w:iCs/>
        </w:rPr>
        <w:t>D</w:t>
      </w:r>
      <w:r w:rsidR="00714BCD">
        <w:rPr>
          <w:bCs/>
          <w:i/>
          <w:iCs/>
        </w:rPr>
        <w:t>íky nedostatečnému testování</w:t>
      </w:r>
      <w:r w:rsidR="001B4522">
        <w:rPr>
          <w:bCs/>
          <w:i/>
          <w:iCs/>
        </w:rPr>
        <w:t xml:space="preserve"> </w:t>
      </w:r>
      <w:r w:rsidR="001775D2">
        <w:rPr>
          <w:bCs/>
          <w:i/>
          <w:iCs/>
        </w:rPr>
        <w:t xml:space="preserve">a preventivní péči </w:t>
      </w:r>
      <w:r w:rsidRPr="00674C15">
        <w:rPr>
          <w:bCs/>
          <w:i/>
          <w:iCs/>
        </w:rPr>
        <w:t>počet HIV pozitivních v</w:t>
      </w:r>
      <w:r w:rsidR="009A360D">
        <w:rPr>
          <w:bCs/>
          <w:i/>
          <w:iCs/>
        </w:rPr>
        <w:t> </w:t>
      </w:r>
      <w:r w:rsidRPr="00674C15">
        <w:rPr>
          <w:bCs/>
          <w:i/>
          <w:iCs/>
        </w:rPr>
        <w:t>ČR</w:t>
      </w:r>
      <w:r w:rsidR="009A360D">
        <w:rPr>
          <w:bCs/>
          <w:i/>
          <w:iCs/>
        </w:rPr>
        <w:t xml:space="preserve"> a SR</w:t>
      </w:r>
      <w:r w:rsidRPr="00674C15">
        <w:rPr>
          <w:bCs/>
          <w:i/>
          <w:iCs/>
        </w:rPr>
        <w:t xml:space="preserve"> začal významně stoupat.</w:t>
      </w:r>
      <w:r w:rsidR="001E6EA5" w:rsidRPr="00674C15">
        <w:rPr>
          <w:bCs/>
          <w:i/>
          <w:iCs/>
        </w:rPr>
        <w:t xml:space="preserve"> Bohužel, </w:t>
      </w:r>
      <w:r w:rsidR="00B95447" w:rsidRPr="00674C15">
        <w:rPr>
          <w:bCs/>
          <w:i/>
          <w:iCs/>
        </w:rPr>
        <w:t>HIV sám</w:t>
      </w:r>
      <w:r w:rsidR="00E956B5">
        <w:rPr>
          <w:bCs/>
          <w:i/>
          <w:iCs/>
        </w:rPr>
        <w:t xml:space="preserve"> </w:t>
      </w:r>
      <w:r w:rsidR="00B95447" w:rsidRPr="00674C15">
        <w:rPr>
          <w:bCs/>
          <w:i/>
          <w:iCs/>
        </w:rPr>
        <w:t>nezmizí</w:t>
      </w:r>
      <w:r w:rsidR="00B06E96">
        <w:rPr>
          <w:bCs/>
          <w:i/>
          <w:iCs/>
        </w:rPr>
        <w:t xml:space="preserve"> a</w:t>
      </w:r>
      <w:r w:rsidR="00E956B5">
        <w:rPr>
          <w:bCs/>
          <w:i/>
          <w:iCs/>
        </w:rPr>
        <w:t xml:space="preserve"> </w:t>
      </w:r>
      <w:r w:rsidR="00B95447" w:rsidRPr="00674C15">
        <w:rPr>
          <w:bCs/>
          <w:i/>
          <w:iCs/>
        </w:rPr>
        <w:t>zůstává</w:t>
      </w:r>
      <w:r w:rsidR="001E6EA5" w:rsidRPr="00674C15">
        <w:rPr>
          <w:bCs/>
          <w:i/>
          <w:iCs/>
        </w:rPr>
        <w:t xml:space="preserve"> pro společnost</w:t>
      </w:r>
      <w:r w:rsidR="00B95447" w:rsidRPr="00674C15">
        <w:rPr>
          <w:bCs/>
          <w:i/>
          <w:iCs/>
        </w:rPr>
        <w:t xml:space="preserve"> stále velkým problémem</w:t>
      </w:r>
      <w:r w:rsidR="00674C15" w:rsidRPr="00674C15">
        <w:rPr>
          <w:bCs/>
          <w:i/>
          <w:iCs/>
        </w:rPr>
        <w:t>,“</w:t>
      </w:r>
      <w:r w:rsidR="00B95447">
        <w:rPr>
          <w:bCs/>
        </w:rPr>
        <w:t xml:space="preserve"> </w:t>
      </w:r>
      <w:r w:rsidR="00794CB3" w:rsidRPr="00794CB3">
        <w:rPr>
          <w:bCs/>
        </w:rPr>
        <w:t>říká Jiří Pavlát, ředitel Domu světla</w:t>
      </w:r>
      <w:r w:rsidR="00834DE2">
        <w:rPr>
          <w:bCs/>
        </w:rPr>
        <w:t xml:space="preserve"> České společnosti AIDS pomoc</w:t>
      </w:r>
      <w:r w:rsidR="00441113">
        <w:rPr>
          <w:bCs/>
        </w:rPr>
        <w:t xml:space="preserve"> a doplňuje: </w:t>
      </w:r>
      <w:r w:rsidRPr="00834DE2">
        <w:rPr>
          <w:bCs/>
          <w:i/>
          <w:iCs/>
        </w:rPr>
        <w:t>„</w:t>
      </w:r>
      <w:r w:rsidR="00674C15">
        <w:rPr>
          <w:bCs/>
          <w:i/>
          <w:iCs/>
        </w:rPr>
        <w:t>A</w:t>
      </w:r>
      <w:r w:rsidRPr="00834DE2">
        <w:rPr>
          <w:bCs/>
          <w:i/>
          <w:iCs/>
        </w:rPr>
        <w:t>kce</w:t>
      </w:r>
      <w:r w:rsidR="00674C15">
        <w:rPr>
          <w:bCs/>
          <w:i/>
          <w:iCs/>
        </w:rPr>
        <w:t xml:space="preserve"> Světlo pro AIDS</w:t>
      </w:r>
      <w:r w:rsidRPr="00834DE2">
        <w:rPr>
          <w:bCs/>
          <w:i/>
          <w:iCs/>
        </w:rPr>
        <w:t xml:space="preserve"> slouží nejen</w:t>
      </w:r>
      <w:r w:rsidR="008F7B2E">
        <w:rPr>
          <w:bCs/>
          <w:i/>
          <w:iCs/>
        </w:rPr>
        <w:t>om</w:t>
      </w:r>
      <w:r w:rsidRPr="00834DE2">
        <w:rPr>
          <w:bCs/>
          <w:i/>
          <w:iCs/>
        </w:rPr>
        <w:t xml:space="preserve"> jako symbolická připomínka </w:t>
      </w:r>
      <w:r w:rsidR="00EA6164">
        <w:rPr>
          <w:bCs/>
          <w:i/>
          <w:iCs/>
        </w:rPr>
        <w:t>obětí AIDS,</w:t>
      </w:r>
      <w:r w:rsidRPr="00834DE2">
        <w:rPr>
          <w:bCs/>
          <w:i/>
          <w:iCs/>
        </w:rPr>
        <w:t xml:space="preserve"> ale</w:t>
      </w:r>
      <w:r w:rsidR="005B3A08">
        <w:rPr>
          <w:bCs/>
          <w:i/>
          <w:iCs/>
        </w:rPr>
        <w:t xml:space="preserve"> také jako upozornění </w:t>
      </w:r>
      <w:r w:rsidR="00061C91">
        <w:rPr>
          <w:bCs/>
          <w:i/>
          <w:iCs/>
        </w:rPr>
        <w:t xml:space="preserve">na problém stigmatizace HIV pozitivních a rostoucí počet případů HIV.“ </w:t>
      </w:r>
      <w:r w:rsidRPr="00834DE2">
        <w:rPr>
          <w:bCs/>
          <w:i/>
          <w:iCs/>
        </w:rPr>
        <w:t xml:space="preserve"> </w:t>
      </w:r>
    </w:p>
    <w:p w14:paraId="2794AE12" w14:textId="0C25578A" w:rsidR="00834DE2" w:rsidRDefault="00834DE2" w:rsidP="00794CB3">
      <w:pPr>
        <w:spacing w:after="0"/>
        <w:rPr>
          <w:bCs/>
        </w:rPr>
      </w:pPr>
    </w:p>
    <w:p w14:paraId="0F9C0E25" w14:textId="2C16A77A" w:rsidR="00732D96" w:rsidRPr="00AB359E" w:rsidRDefault="00CF0E4D" w:rsidP="00794CB3">
      <w:pPr>
        <w:spacing w:after="0"/>
        <w:rPr>
          <w:b/>
        </w:rPr>
      </w:pPr>
      <w:r w:rsidRPr="00AB359E">
        <w:rPr>
          <w:b/>
        </w:rPr>
        <w:t>Fotosoutěž</w:t>
      </w:r>
      <w:r w:rsidR="00A01982">
        <w:rPr>
          <w:b/>
        </w:rPr>
        <w:t xml:space="preserve"> </w:t>
      </w:r>
      <w:r w:rsidRPr="00AB359E">
        <w:rPr>
          <w:b/>
        </w:rPr>
        <w:t xml:space="preserve">– </w:t>
      </w:r>
      <w:r w:rsidR="00660480">
        <w:rPr>
          <w:b/>
        </w:rPr>
        <w:t>S</w:t>
      </w:r>
      <w:r w:rsidRPr="00AB359E">
        <w:rPr>
          <w:b/>
        </w:rPr>
        <w:t>vítíme červeně</w:t>
      </w:r>
      <w:r w:rsidR="0044175B">
        <w:rPr>
          <w:b/>
        </w:rPr>
        <w:t>!</w:t>
      </w:r>
    </w:p>
    <w:p w14:paraId="697BA841" w14:textId="4100E156" w:rsidR="0046341F" w:rsidRDefault="00BD4A2F" w:rsidP="00794CB3">
      <w:pPr>
        <w:spacing w:after="0"/>
        <w:rPr>
          <w:bCs/>
        </w:rPr>
      </w:pPr>
      <w:r>
        <w:rPr>
          <w:bCs/>
        </w:rPr>
        <w:t>Pro ty, kteří se aspoň symbolicky chtějí zapojit do aktivit spojených se Světlem pro AIDS</w:t>
      </w:r>
      <w:r w:rsidR="00AD4227">
        <w:rPr>
          <w:bCs/>
        </w:rPr>
        <w:t xml:space="preserve"> a svou fotografií upozornit</w:t>
      </w:r>
      <w:r w:rsidR="00F84E84">
        <w:rPr>
          <w:bCs/>
        </w:rPr>
        <w:t>, že HIV</w:t>
      </w:r>
      <w:r w:rsidR="00836C0F">
        <w:rPr>
          <w:bCs/>
        </w:rPr>
        <w:t xml:space="preserve"> nadále představuje</w:t>
      </w:r>
      <w:r w:rsidR="00F84E84">
        <w:rPr>
          <w:bCs/>
        </w:rPr>
        <w:t xml:space="preserve"> velký problém</w:t>
      </w:r>
      <w:r w:rsidR="00513C6E">
        <w:rPr>
          <w:bCs/>
        </w:rPr>
        <w:t>,</w:t>
      </w:r>
      <w:r>
        <w:rPr>
          <w:bCs/>
        </w:rPr>
        <w:t xml:space="preserve"> pořádáme foto</w:t>
      </w:r>
      <w:r w:rsidR="0032026F">
        <w:rPr>
          <w:bCs/>
        </w:rPr>
        <w:t xml:space="preserve"> soutěž.</w:t>
      </w:r>
    </w:p>
    <w:p w14:paraId="73868760" w14:textId="0B045F18" w:rsidR="00054863" w:rsidRDefault="00054863" w:rsidP="00794CB3">
      <w:pPr>
        <w:spacing w:after="0"/>
        <w:rPr>
          <w:bCs/>
        </w:rPr>
      </w:pPr>
    </w:p>
    <w:p w14:paraId="41C0E0E1" w14:textId="213F9CCC" w:rsidR="00054863" w:rsidRPr="002D079B" w:rsidRDefault="00054863" w:rsidP="00794CB3">
      <w:pPr>
        <w:spacing w:after="0"/>
        <w:rPr>
          <w:b/>
        </w:rPr>
      </w:pPr>
      <w:r w:rsidRPr="002D079B">
        <w:rPr>
          <w:b/>
        </w:rPr>
        <w:t>Detaily</w:t>
      </w:r>
      <w:r w:rsidR="00FC414A">
        <w:rPr>
          <w:b/>
        </w:rPr>
        <w:t xml:space="preserve"> soutěže</w:t>
      </w:r>
    </w:p>
    <w:p w14:paraId="2ECBEFF3" w14:textId="06577678" w:rsidR="00D32F93" w:rsidRPr="007628D7" w:rsidRDefault="0046341F" w:rsidP="007628D7">
      <w:pPr>
        <w:pStyle w:val="Odstavecseseznamem"/>
        <w:numPr>
          <w:ilvl w:val="0"/>
          <w:numId w:val="6"/>
        </w:numPr>
        <w:spacing w:after="0"/>
        <w:rPr>
          <w:bCs/>
        </w:rPr>
      </w:pPr>
      <w:r w:rsidRPr="00054863">
        <w:rPr>
          <w:b/>
        </w:rPr>
        <w:lastRenderedPageBreak/>
        <w:t>Co vyfotit:</w:t>
      </w:r>
      <w:r w:rsidRPr="0046341F">
        <w:rPr>
          <w:bCs/>
        </w:rPr>
        <w:t xml:space="preserve"> </w:t>
      </w:r>
      <w:r w:rsidR="00F84E84" w:rsidRPr="0046341F">
        <w:rPr>
          <w:bCs/>
        </w:rPr>
        <w:t xml:space="preserve">jakoukoliv červeně nasvícenou budovou (nebo sami sebe před touto budovou) z jakéhokoliv </w:t>
      </w:r>
      <w:r w:rsidR="00A01982" w:rsidRPr="0046341F">
        <w:rPr>
          <w:bCs/>
        </w:rPr>
        <w:t xml:space="preserve">města </w:t>
      </w:r>
      <w:r w:rsidR="003069F6">
        <w:rPr>
          <w:bCs/>
        </w:rPr>
        <w:t>ze seznamu</w:t>
      </w:r>
      <w:r w:rsidR="00546276">
        <w:rPr>
          <w:bCs/>
        </w:rPr>
        <w:t>,</w:t>
      </w:r>
    </w:p>
    <w:p w14:paraId="1E9C98C0" w14:textId="6DA6A0FA" w:rsidR="00546276" w:rsidRDefault="00532B98" w:rsidP="0046341F">
      <w:pPr>
        <w:pStyle w:val="Odstavecseseznamem"/>
        <w:numPr>
          <w:ilvl w:val="0"/>
          <w:numId w:val="6"/>
        </w:numPr>
        <w:spacing w:after="0"/>
        <w:rPr>
          <w:bCs/>
        </w:rPr>
      </w:pPr>
      <w:r w:rsidRPr="00054863">
        <w:rPr>
          <w:b/>
        </w:rPr>
        <w:t>Kam fotografii uložit:</w:t>
      </w:r>
      <w:r>
        <w:rPr>
          <w:bCs/>
        </w:rPr>
        <w:t xml:space="preserve"> </w:t>
      </w:r>
      <w:r w:rsidR="00BD1BC5">
        <w:rPr>
          <w:bCs/>
        </w:rPr>
        <w:t xml:space="preserve">sledujte Facebookový profil </w:t>
      </w:r>
      <w:r w:rsidR="00774D08">
        <w:rPr>
          <w:bCs/>
        </w:rPr>
        <w:t xml:space="preserve">České společnosti AIDS pomoc a </w:t>
      </w:r>
      <w:r w:rsidRPr="0046341F">
        <w:rPr>
          <w:bCs/>
        </w:rPr>
        <w:t>fotografii</w:t>
      </w:r>
      <w:r>
        <w:rPr>
          <w:bCs/>
        </w:rPr>
        <w:t xml:space="preserve">, </w:t>
      </w:r>
      <w:r w:rsidR="002E3C69" w:rsidRPr="0046341F">
        <w:rPr>
          <w:bCs/>
        </w:rPr>
        <w:t>nebo více fotografií</w:t>
      </w:r>
      <w:r w:rsidR="002F4AB9">
        <w:rPr>
          <w:bCs/>
        </w:rPr>
        <w:t>,</w:t>
      </w:r>
      <w:r w:rsidR="007553EB">
        <w:rPr>
          <w:bCs/>
        </w:rPr>
        <w:t xml:space="preserve"> </w:t>
      </w:r>
      <w:r w:rsidR="00F84E84" w:rsidRPr="0046341F">
        <w:rPr>
          <w:bCs/>
        </w:rPr>
        <w:t>vložt</w:t>
      </w:r>
      <w:r w:rsidR="00774D08">
        <w:rPr>
          <w:bCs/>
        </w:rPr>
        <w:t>e</w:t>
      </w:r>
      <w:r w:rsidR="00F84E84" w:rsidRPr="0046341F">
        <w:rPr>
          <w:bCs/>
        </w:rPr>
        <w:t xml:space="preserve"> </w:t>
      </w:r>
      <w:r w:rsidR="00A10448">
        <w:rPr>
          <w:bCs/>
        </w:rPr>
        <w:t xml:space="preserve">do komentáře k postu, kterým soutěž vyhlásíme </w:t>
      </w:r>
      <w:r w:rsidR="00774D08">
        <w:rPr>
          <w:bCs/>
        </w:rPr>
        <w:t>(</w:t>
      </w:r>
      <w:hyperlink r:id="rId11" w:history="1">
        <w:r w:rsidR="001030EC" w:rsidRPr="00910430">
          <w:rPr>
            <w:rStyle w:val="Hypertextovodkaz"/>
            <w:bCs/>
          </w:rPr>
          <w:t>https://www.facebook.com/aids.pomoc</w:t>
        </w:r>
      </w:hyperlink>
      <w:r w:rsidR="001030EC">
        <w:rPr>
          <w:bCs/>
        </w:rPr>
        <w:t>)</w:t>
      </w:r>
      <w:r w:rsidR="00546276">
        <w:rPr>
          <w:bCs/>
        </w:rPr>
        <w:t>,</w:t>
      </w:r>
      <w:r w:rsidR="009B22D8">
        <w:rPr>
          <w:bCs/>
        </w:rPr>
        <w:t xml:space="preserve"> </w:t>
      </w:r>
    </w:p>
    <w:p w14:paraId="2FB26E1C" w14:textId="6A2B6536" w:rsidR="001365EE" w:rsidRDefault="00546276" w:rsidP="005237D7">
      <w:pPr>
        <w:pStyle w:val="Odstavecseseznamem"/>
        <w:numPr>
          <w:ilvl w:val="0"/>
          <w:numId w:val="6"/>
        </w:numPr>
        <w:spacing w:after="0"/>
        <w:rPr>
          <w:bCs/>
        </w:rPr>
      </w:pPr>
      <w:r w:rsidRPr="00054863">
        <w:rPr>
          <w:b/>
        </w:rPr>
        <w:t>Co k fotografii přidat:</w:t>
      </w:r>
      <w:r>
        <w:rPr>
          <w:bCs/>
        </w:rPr>
        <w:t xml:space="preserve"> </w:t>
      </w:r>
      <w:r w:rsidR="006D45FA" w:rsidRPr="0046341F">
        <w:rPr>
          <w:bCs/>
        </w:rPr>
        <w:t>je</w:t>
      </w:r>
      <w:r w:rsidR="00115C9E" w:rsidRPr="0046341F">
        <w:rPr>
          <w:bCs/>
        </w:rPr>
        <w:t xml:space="preserve"> potřeba přidat hashtagy </w:t>
      </w:r>
      <w:r w:rsidR="00455C84" w:rsidRPr="0046341F">
        <w:rPr>
          <w:bCs/>
        </w:rPr>
        <w:t>#aidspomoc #svetloproaids</w:t>
      </w:r>
      <w:r w:rsidR="005237D7">
        <w:rPr>
          <w:bCs/>
        </w:rPr>
        <w:t xml:space="preserve"> </w:t>
      </w:r>
      <w:r w:rsidR="005237D7" w:rsidRPr="00F07344">
        <w:rPr>
          <w:bCs/>
        </w:rPr>
        <w:t>#candlelightmemorial202</w:t>
      </w:r>
      <w:r w:rsidR="00C56203">
        <w:rPr>
          <w:bCs/>
        </w:rPr>
        <w:t xml:space="preserve">1 </w:t>
      </w:r>
      <w:r w:rsidR="00455C84" w:rsidRPr="0046341F">
        <w:rPr>
          <w:bCs/>
        </w:rPr>
        <w:t>a hashtag s městem nasvíceného objektu (např. #praha)</w:t>
      </w:r>
      <w:r w:rsidR="0044175B">
        <w:rPr>
          <w:bCs/>
        </w:rPr>
        <w:t>,</w:t>
      </w:r>
    </w:p>
    <w:p w14:paraId="3C5FE9EF" w14:textId="33410FBD" w:rsidR="001365EE" w:rsidRDefault="001365EE" w:rsidP="0046341F">
      <w:pPr>
        <w:pStyle w:val="Odstavecseseznamem"/>
        <w:numPr>
          <w:ilvl w:val="0"/>
          <w:numId w:val="6"/>
        </w:numPr>
        <w:spacing w:after="0"/>
        <w:rPr>
          <w:bCs/>
        </w:rPr>
      </w:pPr>
      <w:r w:rsidRPr="00054863">
        <w:rPr>
          <w:b/>
        </w:rPr>
        <w:t>Do kdy je možné fotografie nahrát:</w:t>
      </w:r>
      <w:r>
        <w:rPr>
          <w:bCs/>
        </w:rPr>
        <w:t xml:space="preserve"> </w:t>
      </w:r>
      <w:r w:rsidR="00004CAF" w:rsidRPr="0046341F">
        <w:rPr>
          <w:bCs/>
        </w:rPr>
        <w:t xml:space="preserve">do středy, </w:t>
      </w:r>
      <w:r w:rsidR="00A13596">
        <w:rPr>
          <w:bCs/>
        </w:rPr>
        <w:t>19</w:t>
      </w:r>
      <w:r w:rsidR="00004CAF" w:rsidRPr="0046341F">
        <w:rPr>
          <w:bCs/>
        </w:rPr>
        <w:t xml:space="preserve">. </w:t>
      </w:r>
      <w:r w:rsidR="003E5BB8" w:rsidRPr="0046341F">
        <w:rPr>
          <w:bCs/>
        </w:rPr>
        <w:t>5. 202</w:t>
      </w:r>
      <w:r w:rsidR="00A13596">
        <w:rPr>
          <w:bCs/>
        </w:rPr>
        <w:t>1</w:t>
      </w:r>
      <w:r w:rsidR="0044175B">
        <w:rPr>
          <w:bCs/>
        </w:rPr>
        <w:t>,</w:t>
      </w:r>
    </w:p>
    <w:p w14:paraId="6218347C" w14:textId="0D421CDF" w:rsidR="00F84E84" w:rsidRDefault="00054863" w:rsidP="0046341F">
      <w:pPr>
        <w:pStyle w:val="Odstavecseseznamem"/>
        <w:numPr>
          <w:ilvl w:val="0"/>
          <w:numId w:val="6"/>
        </w:numPr>
        <w:spacing w:after="0"/>
        <w:rPr>
          <w:bCs/>
        </w:rPr>
      </w:pPr>
      <w:r w:rsidRPr="00054863">
        <w:rPr>
          <w:b/>
        </w:rPr>
        <w:t>Kdy bude probíhat výběr:</w:t>
      </w:r>
      <w:r>
        <w:rPr>
          <w:bCs/>
        </w:rPr>
        <w:t xml:space="preserve"> </w:t>
      </w:r>
      <w:r w:rsidR="00CB39F6" w:rsidRPr="0046341F">
        <w:rPr>
          <w:bCs/>
        </w:rPr>
        <w:t>do 2</w:t>
      </w:r>
      <w:r w:rsidR="00173716">
        <w:rPr>
          <w:bCs/>
        </w:rPr>
        <w:t>3</w:t>
      </w:r>
      <w:r w:rsidR="00CB39F6" w:rsidRPr="0046341F">
        <w:rPr>
          <w:bCs/>
        </w:rPr>
        <w:t>. 5. 202</w:t>
      </w:r>
      <w:r w:rsidR="00173716">
        <w:rPr>
          <w:bCs/>
        </w:rPr>
        <w:t>1</w:t>
      </w:r>
      <w:r w:rsidR="00B930BA">
        <w:rPr>
          <w:bCs/>
        </w:rPr>
        <w:t>,</w:t>
      </w:r>
      <w:r w:rsidR="00375A90">
        <w:rPr>
          <w:bCs/>
        </w:rPr>
        <w:t xml:space="preserve"> nejlepší fotografie vyhlásíme v týdnu od 2</w:t>
      </w:r>
      <w:r w:rsidR="00173716">
        <w:rPr>
          <w:bCs/>
        </w:rPr>
        <w:t>4</w:t>
      </w:r>
      <w:r w:rsidR="00375A90">
        <w:rPr>
          <w:bCs/>
        </w:rPr>
        <w:t>. 5. 202</w:t>
      </w:r>
      <w:r w:rsidR="00173716">
        <w:rPr>
          <w:bCs/>
        </w:rPr>
        <w:t>1</w:t>
      </w:r>
      <w:r w:rsidR="00AF43E3">
        <w:rPr>
          <w:bCs/>
        </w:rPr>
        <w:t xml:space="preserve"> na </w:t>
      </w:r>
      <w:r w:rsidR="003F38EC">
        <w:rPr>
          <w:bCs/>
        </w:rPr>
        <w:t xml:space="preserve">našich </w:t>
      </w:r>
      <w:r w:rsidR="00AF43E3">
        <w:rPr>
          <w:bCs/>
        </w:rPr>
        <w:t>sociálních sítích</w:t>
      </w:r>
      <w:r w:rsidR="005F5D36">
        <w:rPr>
          <w:bCs/>
        </w:rPr>
        <w:t>,</w:t>
      </w:r>
    </w:p>
    <w:p w14:paraId="165643BC" w14:textId="11129129" w:rsidR="00A6519D" w:rsidRPr="00F650DB" w:rsidRDefault="00A6519D" w:rsidP="00A6519D">
      <w:pPr>
        <w:pStyle w:val="Odstavecseseznamem"/>
        <w:numPr>
          <w:ilvl w:val="0"/>
          <w:numId w:val="6"/>
        </w:numPr>
        <w:spacing w:after="0"/>
        <w:rPr>
          <w:bCs/>
        </w:rPr>
      </w:pPr>
      <w:r w:rsidRPr="00A6519D">
        <w:rPr>
          <w:b/>
        </w:rPr>
        <w:t>Cena pro vítěze:</w:t>
      </w:r>
      <w:r w:rsidRPr="00A6519D">
        <w:rPr>
          <w:bCs/>
        </w:rPr>
        <w:t xml:space="preserve"> </w:t>
      </w:r>
      <w:r w:rsidR="003A5860" w:rsidRPr="00A6519D">
        <w:rPr>
          <w:bCs/>
        </w:rPr>
        <w:t xml:space="preserve">preventivní balíček České společnosti AIDS pomoc </w:t>
      </w:r>
      <w:r w:rsidRPr="00A6519D">
        <w:rPr>
          <w:bCs/>
        </w:rPr>
        <w:t>pro nejlepší tři fotografie</w:t>
      </w:r>
      <w:r w:rsidR="003A5860">
        <w:rPr>
          <w:bCs/>
        </w:rPr>
        <w:t xml:space="preserve"> + </w:t>
      </w:r>
      <w:r w:rsidR="003A5860" w:rsidRPr="00F650DB">
        <w:rPr>
          <w:bCs/>
        </w:rPr>
        <w:t>diplom od České společnosti AIDS pomoc</w:t>
      </w:r>
      <w:r w:rsidRPr="00F650DB">
        <w:rPr>
          <w:bCs/>
        </w:rPr>
        <w:t xml:space="preserve">. </w:t>
      </w:r>
    </w:p>
    <w:p w14:paraId="10579542" w14:textId="77777777" w:rsidR="004A5B80" w:rsidRPr="00A6519D" w:rsidRDefault="004A5B80" w:rsidP="004A5B80">
      <w:pPr>
        <w:pStyle w:val="Odstavecseseznamem"/>
        <w:spacing w:after="0"/>
        <w:ind w:left="360"/>
        <w:rPr>
          <w:bCs/>
        </w:rPr>
      </w:pPr>
    </w:p>
    <w:p w14:paraId="6E7208C4" w14:textId="6587E2F0" w:rsidR="007628D7" w:rsidRDefault="007628D7" w:rsidP="0046341F">
      <w:pPr>
        <w:pStyle w:val="Odstavecseseznamem"/>
        <w:numPr>
          <w:ilvl w:val="0"/>
          <w:numId w:val="6"/>
        </w:numPr>
        <w:spacing w:after="0"/>
        <w:rPr>
          <w:bCs/>
        </w:rPr>
      </w:pPr>
      <w:r>
        <w:rPr>
          <w:b/>
        </w:rPr>
        <w:t>Seznam měst a červeně nasvícených budov:</w:t>
      </w:r>
    </w:p>
    <w:p w14:paraId="4D81B3DA" w14:textId="5B8C211E" w:rsidR="005237D7" w:rsidRPr="00B937B0" w:rsidRDefault="004A5B80" w:rsidP="007628D7">
      <w:pPr>
        <w:pStyle w:val="Odstavecseseznamem"/>
        <w:numPr>
          <w:ilvl w:val="1"/>
          <w:numId w:val="6"/>
        </w:numPr>
        <w:spacing w:after="0"/>
        <w:rPr>
          <w:bCs/>
        </w:rPr>
      </w:pPr>
      <w:r w:rsidRPr="00B937B0">
        <w:rPr>
          <w:bCs/>
        </w:rPr>
        <w:t>Praha</w:t>
      </w:r>
    </w:p>
    <w:p w14:paraId="29DF61A7" w14:textId="526D659B" w:rsidR="004A5B80" w:rsidRPr="00B937B0" w:rsidRDefault="004A5B80" w:rsidP="004A5B80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>Tančící dům</w:t>
      </w:r>
    </w:p>
    <w:p w14:paraId="49DFC9CB" w14:textId="0884FF49" w:rsidR="004A5B80" w:rsidRPr="00B937B0" w:rsidRDefault="004A5B80" w:rsidP="004A5B80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>Žižkovská věž</w:t>
      </w:r>
    </w:p>
    <w:p w14:paraId="71424532" w14:textId="670BF273" w:rsidR="004A5B80" w:rsidRPr="00B937B0" w:rsidRDefault="004A5B80" w:rsidP="004A5B80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>OC Nový Smíchov</w:t>
      </w:r>
    </w:p>
    <w:p w14:paraId="50610ADB" w14:textId="0BA2530A" w:rsidR="004A5B80" w:rsidRPr="00B937B0" w:rsidRDefault="0005013C" w:rsidP="004A5B80">
      <w:pPr>
        <w:pStyle w:val="Odstavecseseznamem"/>
        <w:numPr>
          <w:ilvl w:val="2"/>
          <w:numId w:val="6"/>
        </w:numPr>
        <w:spacing w:after="0"/>
        <w:rPr>
          <w:bCs/>
        </w:rPr>
      </w:pPr>
      <w:proofErr w:type="spellStart"/>
      <w:r w:rsidRPr="00B937B0">
        <w:rPr>
          <w:bCs/>
        </w:rPr>
        <w:t>We</w:t>
      </w:r>
      <w:r w:rsidR="002022C3" w:rsidRPr="00B937B0">
        <w:rPr>
          <w:bCs/>
        </w:rPr>
        <w:t>s</w:t>
      </w:r>
      <w:r w:rsidRPr="00B937B0">
        <w:rPr>
          <w:bCs/>
        </w:rPr>
        <w:t>tfield</w:t>
      </w:r>
      <w:proofErr w:type="spellEnd"/>
      <w:r w:rsidRPr="00B937B0">
        <w:rPr>
          <w:bCs/>
        </w:rPr>
        <w:t xml:space="preserve"> Chodov</w:t>
      </w:r>
    </w:p>
    <w:p w14:paraId="781C9028" w14:textId="1973894A" w:rsidR="0005013C" w:rsidRPr="00B937B0" w:rsidRDefault="0005013C" w:rsidP="004A5B80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>Petřínská rozhledna</w:t>
      </w:r>
    </w:p>
    <w:p w14:paraId="006689F8" w14:textId="5FDAB911" w:rsidR="0005013C" w:rsidRPr="00B937B0" w:rsidRDefault="0005013C" w:rsidP="004A5B80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>Ministerstvo zdravotnictví ČR</w:t>
      </w:r>
    </w:p>
    <w:p w14:paraId="5AEE6D54" w14:textId="77777777" w:rsidR="00E91CBA" w:rsidRPr="00B937B0" w:rsidRDefault="00E91CBA" w:rsidP="00E91CBA">
      <w:pPr>
        <w:pStyle w:val="Odstavecseseznamem"/>
        <w:numPr>
          <w:ilvl w:val="1"/>
          <w:numId w:val="6"/>
        </w:numPr>
        <w:spacing w:after="0"/>
        <w:rPr>
          <w:bCs/>
        </w:rPr>
      </w:pPr>
      <w:r w:rsidRPr="00B937B0">
        <w:rPr>
          <w:bCs/>
        </w:rPr>
        <w:t>Plzeň</w:t>
      </w:r>
    </w:p>
    <w:p w14:paraId="0B0BB369" w14:textId="3ECA3CE2" w:rsidR="00E91CBA" w:rsidRPr="00E91CBA" w:rsidRDefault="00E91CBA" w:rsidP="00E91CBA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>Divadlo J. K. Tyla</w:t>
      </w:r>
    </w:p>
    <w:p w14:paraId="12433C9D" w14:textId="5CB446C4" w:rsidR="00490299" w:rsidRDefault="00490299" w:rsidP="00217FD0">
      <w:pPr>
        <w:pStyle w:val="Odstavecseseznamem"/>
        <w:numPr>
          <w:ilvl w:val="1"/>
          <w:numId w:val="6"/>
        </w:numPr>
        <w:spacing w:after="0"/>
        <w:rPr>
          <w:bCs/>
        </w:rPr>
      </w:pPr>
      <w:r>
        <w:rPr>
          <w:bCs/>
        </w:rPr>
        <w:t>Děčín</w:t>
      </w:r>
    </w:p>
    <w:p w14:paraId="475D0B62" w14:textId="512A427B" w:rsidR="00490299" w:rsidRDefault="00C040A1" w:rsidP="00490299">
      <w:pPr>
        <w:pStyle w:val="Odstavecseseznamem"/>
        <w:numPr>
          <w:ilvl w:val="2"/>
          <w:numId w:val="6"/>
        </w:numPr>
        <w:spacing w:after="0"/>
        <w:rPr>
          <w:bCs/>
        </w:rPr>
      </w:pPr>
      <w:r>
        <w:rPr>
          <w:bCs/>
        </w:rPr>
        <w:t>Centrum Pivovar Děčín</w:t>
      </w:r>
    </w:p>
    <w:p w14:paraId="5985D79C" w14:textId="2F98C17A" w:rsidR="00217FD0" w:rsidRPr="00B937B0" w:rsidRDefault="00593866" w:rsidP="00217FD0">
      <w:pPr>
        <w:pStyle w:val="Odstavecseseznamem"/>
        <w:numPr>
          <w:ilvl w:val="1"/>
          <w:numId w:val="6"/>
        </w:numPr>
        <w:spacing w:after="0"/>
        <w:rPr>
          <w:bCs/>
        </w:rPr>
      </w:pPr>
      <w:r w:rsidRPr="00B937B0">
        <w:rPr>
          <w:bCs/>
        </w:rPr>
        <w:t>Ústí nad Labem</w:t>
      </w:r>
    </w:p>
    <w:p w14:paraId="5BBE3405" w14:textId="2EE8FBB3" w:rsidR="00593866" w:rsidRPr="00B937B0" w:rsidRDefault="00593866" w:rsidP="00593866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>Kostel nanebevzetí panny Marie</w:t>
      </w:r>
    </w:p>
    <w:p w14:paraId="112541F7" w14:textId="77777777" w:rsidR="006A6B1F" w:rsidRPr="00B937B0" w:rsidRDefault="00217FD0" w:rsidP="006A6B1F">
      <w:pPr>
        <w:pStyle w:val="Odstavecseseznamem"/>
        <w:numPr>
          <w:ilvl w:val="1"/>
          <w:numId w:val="6"/>
        </w:numPr>
        <w:spacing w:after="0"/>
        <w:rPr>
          <w:bCs/>
        </w:rPr>
      </w:pPr>
      <w:r w:rsidRPr="00B937B0">
        <w:rPr>
          <w:bCs/>
        </w:rPr>
        <w:t>Chrudim</w:t>
      </w:r>
    </w:p>
    <w:p w14:paraId="4B9C8D3A" w14:textId="3125A81C" w:rsidR="00217FD0" w:rsidRPr="00B937B0" w:rsidRDefault="00217FD0" w:rsidP="00217FD0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 xml:space="preserve">Muzeum loutkařských kultur </w:t>
      </w:r>
    </w:p>
    <w:p w14:paraId="24958B7C" w14:textId="2B6D4B2D" w:rsidR="00593866" w:rsidRPr="00B937B0" w:rsidRDefault="00593866" w:rsidP="00593866">
      <w:pPr>
        <w:pStyle w:val="Odstavecseseznamem"/>
        <w:numPr>
          <w:ilvl w:val="1"/>
          <w:numId w:val="6"/>
        </w:numPr>
        <w:spacing w:after="0"/>
        <w:rPr>
          <w:bCs/>
        </w:rPr>
      </w:pPr>
      <w:r w:rsidRPr="00B937B0">
        <w:rPr>
          <w:bCs/>
        </w:rPr>
        <w:t xml:space="preserve">Brno </w:t>
      </w:r>
    </w:p>
    <w:p w14:paraId="1AE9C821" w14:textId="5482535F" w:rsidR="00593866" w:rsidRDefault="0020528F" w:rsidP="00593866">
      <w:pPr>
        <w:pStyle w:val="Odstavecseseznamem"/>
        <w:numPr>
          <w:ilvl w:val="2"/>
          <w:numId w:val="6"/>
        </w:numPr>
        <w:spacing w:after="0"/>
        <w:rPr>
          <w:bCs/>
        </w:rPr>
      </w:pPr>
      <w:r>
        <w:rPr>
          <w:bCs/>
        </w:rPr>
        <w:t>Divadelní</w:t>
      </w:r>
      <w:r w:rsidR="00593866" w:rsidRPr="00B937B0">
        <w:rPr>
          <w:bCs/>
        </w:rPr>
        <w:t xml:space="preserve"> fakulta JAMU</w:t>
      </w:r>
    </w:p>
    <w:p w14:paraId="068E99D9" w14:textId="49CA3233" w:rsidR="007F58AF" w:rsidRDefault="007F58AF" w:rsidP="007F58AF">
      <w:pPr>
        <w:pStyle w:val="Odstavecseseznamem"/>
        <w:numPr>
          <w:ilvl w:val="1"/>
          <w:numId w:val="6"/>
        </w:numPr>
        <w:spacing w:after="0"/>
        <w:rPr>
          <w:bCs/>
        </w:rPr>
      </w:pPr>
      <w:r>
        <w:rPr>
          <w:bCs/>
        </w:rPr>
        <w:t>Olomouc</w:t>
      </w:r>
    </w:p>
    <w:p w14:paraId="79C65B87" w14:textId="7B9BC3F1" w:rsidR="00490299" w:rsidRDefault="007F58AF" w:rsidP="001553E2">
      <w:pPr>
        <w:pStyle w:val="Odstavecseseznamem"/>
        <w:numPr>
          <w:ilvl w:val="2"/>
          <w:numId w:val="6"/>
        </w:numPr>
        <w:spacing w:after="0"/>
        <w:rPr>
          <w:bCs/>
        </w:rPr>
      </w:pPr>
      <w:r>
        <w:rPr>
          <w:bCs/>
        </w:rPr>
        <w:t xml:space="preserve">Galerie </w:t>
      </w:r>
      <w:proofErr w:type="spellStart"/>
      <w:r>
        <w:rPr>
          <w:bCs/>
        </w:rPr>
        <w:t>Šantovka</w:t>
      </w:r>
      <w:proofErr w:type="spellEnd"/>
    </w:p>
    <w:p w14:paraId="21B8F5BB" w14:textId="72B3AD76" w:rsidR="001553E2" w:rsidRDefault="001553E2" w:rsidP="001553E2">
      <w:pPr>
        <w:pStyle w:val="Odstavecseseznamem"/>
        <w:numPr>
          <w:ilvl w:val="1"/>
          <w:numId w:val="6"/>
        </w:numPr>
        <w:spacing w:after="0"/>
        <w:rPr>
          <w:bCs/>
        </w:rPr>
      </w:pPr>
      <w:r>
        <w:rPr>
          <w:bCs/>
        </w:rPr>
        <w:t>Zlín</w:t>
      </w:r>
    </w:p>
    <w:p w14:paraId="7212812C" w14:textId="4DA7B2CA" w:rsidR="001553E2" w:rsidRPr="001553E2" w:rsidRDefault="001553E2" w:rsidP="001553E2">
      <w:pPr>
        <w:pStyle w:val="Odstavecseseznamem"/>
        <w:numPr>
          <w:ilvl w:val="2"/>
          <w:numId w:val="6"/>
        </w:numPr>
        <w:spacing w:after="0"/>
        <w:rPr>
          <w:bCs/>
        </w:rPr>
      </w:pPr>
      <w:r>
        <w:rPr>
          <w:bCs/>
        </w:rPr>
        <w:t>Mr</w:t>
      </w:r>
      <w:r w:rsidR="00D400E4">
        <w:rPr>
          <w:bCs/>
        </w:rPr>
        <w:t>a</w:t>
      </w:r>
      <w:r>
        <w:rPr>
          <w:bCs/>
        </w:rPr>
        <w:t>kodrap „Jedenadvacítka“</w:t>
      </w:r>
    </w:p>
    <w:p w14:paraId="7EDD045A" w14:textId="06F01DAA" w:rsidR="00061D07" w:rsidRPr="00B937B0" w:rsidRDefault="00F04AFE" w:rsidP="00061D07">
      <w:pPr>
        <w:pStyle w:val="Odstavecseseznamem"/>
        <w:numPr>
          <w:ilvl w:val="1"/>
          <w:numId w:val="6"/>
        </w:numPr>
        <w:spacing w:after="0"/>
        <w:rPr>
          <w:bCs/>
        </w:rPr>
      </w:pPr>
      <w:r w:rsidRPr="00B937B0">
        <w:rPr>
          <w:bCs/>
        </w:rPr>
        <w:t>Bratislava</w:t>
      </w:r>
    </w:p>
    <w:p w14:paraId="44AEC392" w14:textId="1E9148A8" w:rsidR="00F04AFE" w:rsidRPr="00B937B0" w:rsidRDefault="00F04AFE" w:rsidP="00F04AFE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 xml:space="preserve">Slovenské </w:t>
      </w:r>
      <w:proofErr w:type="spellStart"/>
      <w:r w:rsidR="006F0DB0" w:rsidRPr="00B937B0">
        <w:rPr>
          <w:bCs/>
        </w:rPr>
        <w:t>národné</w:t>
      </w:r>
      <w:proofErr w:type="spellEnd"/>
      <w:r w:rsidR="006F0DB0" w:rsidRPr="00B937B0">
        <w:rPr>
          <w:bCs/>
        </w:rPr>
        <w:t xml:space="preserve"> divadlo, nová budova</w:t>
      </w:r>
    </w:p>
    <w:p w14:paraId="247F7483" w14:textId="29C5F90B" w:rsidR="00C031EE" w:rsidRPr="00B937B0" w:rsidRDefault="00217FD0" w:rsidP="00F04AFE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 xml:space="preserve">Centrum </w:t>
      </w:r>
      <w:proofErr w:type="spellStart"/>
      <w:r w:rsidRPr="00B937B0">
        <w:rPr>
          <w:bCs/>
        </w:rPr>
        <w:t>umenia</w:t>
      </w:r>
      <w:proofErr w:type="spellEnd"/>
      <w:r w:rsidRPr="00B937B0">
        <w:rPr>
          <w:bCs/>
        </w:rPr>
        <w:t xml:space="preserve"> NOVÁ</w:t>
      </w:r>
      <w:r w:rsidR="006F25E8" w:rsidRPr="00B937B0">
        <w:rPr>
          <w:bCs/>
        </w:rPr>
        <w:t xml:space="preserve"> CVERNOVKA</w:t>
      </w:r>
    </w:p>
    <w:p w14:paraId="466DD72B" w14:textId="0DC45E58" w:rsidR="00C031EE" w:rsidRPr="00B937B0" w:rsidRDefault="00C031EE" w:rsidP="00F04AFE">
      <w:pPr>
        <w:pStyle w:val="Odstavecseseznamem"/>
        <w:numPr>
          <w:ilvl w:val="2"/>
          <w:numId w:val="6"/>
        </w:numPr>
        <w:spacing w:after="0"/>
        <w:rPr>
          <w:bCs/>
        </w:rPr>
      </w:pPr>
      <w:r w:rsidRPr="00B937B0">
        <w:rPr>
          <w:bCs/>
        </w:rPr>
        <w:t>YMCA</w:t>
      </w:r>
    </w:p>
    <w:p w14:paraId="17A49E6C" w14:textId="77777777" w:rsidR="006323A8" w:rsidRPr="00794CB3" w:rsidRDefault="006323A8" w:rsidP="00794CB3">
      <w:pPr>
        <w:spacing w:after="0"/>
        <w:rPr>
          <w:bCs/>
        </w:rPr>
      </w:pPr>
    </w:p>
    <w:p w14:paraId="24A54854" w14:textId="2E8AC730" w:rsidR="00764FBA" w:rsidRDefault="00751E37" w:rsidP="00764FBA">
      <w:pPr>
        <w:spacing w:after="0"/>
        <w:rPr>
          <w:bCs/>
        </w:rPr>
      </w:pPr>
      <w:r w:rsidRPr="001325F0">
        <w:rPr>
          <w:bCs/>
        </w:rPr>
        <w:t xml:space="preserve">Česká společnost AIDS pomoc </w:t>
      </w:r>
      <w:r w:rsidR="002358D8" w:rsidRPr="001325F0">
        <w:rPr>
          <w:bCs/>
        </w:rPr>
        <w:t xml:space="preserve">pořádá </w:t>
      </w:r>
      <w:r w:rsidRPr="001325F0">
        <w:rPr>
          <w:bCs/>
        </w:rPr>
        <w:t xml:space="preserve">projekt Světlo pro AIDS </w:t>
      </w:r>
      <w:r w:rsidR="002B360E" w:rsidRPr="001325F0">
        <w:rPr>
          <w:bCs/>
        </w:rPr>
        <w:t>v České republice</w:t>
      </w:r>
      <w:r w:rsidRPr="001325F0">
        <w:rPr>
          <w:bCs/>
        </w:rPr>
        <w:t xml:space="preserve"> již osmým rokem</w:t>
      </w:r>
      <w:r w:rsidR="00232184">
        <w:rPr>
          <w:bCs/>
        </w:rPr>
        <w:t xml:space="preserve"> a</w:t>
      </w:r>
      <w:r w:rsidR="001325F0" w:rsidRPr="001325F0">
        <w:rPr>
          <w:bCs/>
        </w:rPr>
        <w:t xml:space="preserve"> </w:t>
      </w:r>
      <w:r w:rsidR="001325F0" w:rsidRPr="00805A89">
        <w:rPr>
          <w:color w:val="000000" w:themeColor="text1"/>
        </w:rPr>
        <w:t xml:space="preserve">na Slovensku </w:t>
      </w:r>
      <w:r w:rsidR="00047532" w:rsidRPr="00805A89">
        <w:rPr>
          <w:color w:val="000000" w:themeColor="text1"/>
        </w:rPr>
        <w:t>pátým</w:t>
      </w:r>
      <w:r w:rsidR="005671F3" w:rsidRPr="00805A89">
        <w:rPr>
          <w:color w:val="000000" w:themeColor="text1"/>
        </w:rPr>
        <w:t xml:space="preserve"> rokem</w:t>
      </w:r>
      <w:r w:rsidRPr="00805A89">
        <w:rPr>
          <w:color w:val="000000" w:themeColor="text1"/>
        </w:rPr>
        <w:t>.</w:t>
      </w:r>
      <w:r w:rsidRPr="00F7370C">
        <w:rPr>
          <w:color w:val="000000" w:themeColor="text1"/>
        </w:rPr>
        <w:t xml:space="preserve"> </w:t>
      </w:r>
      <w:r w:rsidR="00764FBA">
        <w:rPr>
          <w:bCs/>
        </w:rPr>
        <w:t>C</w:t>
      </w:r>
      <w:r w:rsidR="00764FBA" w:rsidRPr="00794CB3">
        <w:rPr>
          <w:bCs/>
        </w:rPr>
        <w:t>elosvětovým mottem akce je „</w:t>
      </w:r>
      <w:r w:rsidR="00764FBA">
        <w:rPr>
          <w:bCs/>
        </w:rPr>
        <w:t>Vzpomínáme – Bojujeme – Žijeme navzdory HIV</w:t>
      </w:r>
      <w:r w:rsidR="00764FBA" w:rsidRPr="00794CB3">
        <w:rPr>
          <w:bCs/>
        </w:rPr>
        <w:t>“.</w:t>
      </w:r>
      <w:r w:rsidR="00984CC0">
        <w:rPr>
          <w:bCs/>
        </w:rPr>
        <w:t xml:space="preserve"> </w:t>
      </w:r>
      <w:r w:rsidR="00764FBA">
        <w:rPr>
          <w:bCs/>
        </w:rPr>
        <w:t>Motto v</w:t>
      </w:r>
      <w:r w:rsidR="00764FBA" w:rsidRPr="00794CB3">
        <w:rPr>
          <w:bCs/>
        </w:rPr>
        <w:t>yzývá k zamyšlení a zavázání se ke spolupráci na cestě k ukončení epidemie AIDS.</w:t>
      </w:r>
      <w:r w:rsidR="00984CC0">
        <w:rPr>
          <w:bCs/>
        </w:rPr>
        <w:t xml:space="preserve"> </w:t>
      </w:r>
      <w:r w:rsidR="00DA2832" w:rsidRPr="001325F0">
        <w:rPr>
          <w:bCs/>
        </w:rPr>
        <w:t>Červená</w:t>
      </w:r>
      <w:r w:rsidR="00DA2832" w:rsidRPr="00794CB3">
        <w:rPr>
          <w:bCs/>
        </w:rPr>
        <w:t xml:space="preserve"> je</w:t>
      </w:r>
      <w:r w:rsidR="00984CC0">
        <w:rPr>
          <w:bCs/>
        </w:rPr>
        <w:t xml:space="preserve"> nejenom barva světla, ale</w:t>
      </w:r>
      <w:r w:rsidR="00DA2832">
        <w:rPr>
          <w:bCs/>
        </w:rPr>
        <w:t xml:space="preserve"> také</w:t>
      </w:r>
      <w:r w:rsidR="00DA2832" w:rsidRPr="00794CB3">
        <w:rPr>
          <w:bCs/>
        </w:rPr>
        <w:t xml:space="preserve"> barva stužky, která se stala symbolem podpory HIV pozitivních a AIDS nemocných.</w:t>
      </w:r>
    </w:p>
    <w:p w14:paraId="4F539623" w14:textId="77777777" w:rsidR="006615B9" w:rsidRPr="00BB27E2" w:rsidRDefault="006615B9" w:rsidP="00B742F1">
      <w:pPr>
        <w:spacing w:after="0"/>
        <w:rPr>
          <w:b/>
        </w:rPr>
      </w:pPr>
    </w:p>
    <w:p w14:paraId="09D042EE" w14:textId="77777777" w:rsidR="00130C21" w:rsidRPr="00BB27E2" w:rsidRDefault="00130C21" w:rsidP="00130C21">
      <w:pPr>
        <w:spacing w:line="240" w:lineRule="auto"/>
        <w:rPr>
          <w:b/>
          <w:bCs/>
        </w:rPr>
      </w:pPr>
      <w:r w:rsidRPr="00BB27E2">
        <w:rPr>
          <w:b/>
          <w:bCs/>
        </w:rPr>
        <w:t>O České společnosti AIDS pomoc</w:t>
      </w:r>
    </w:p>
    <w:p w14:paraId="6F47A336" w14:textId="676472DC" w:rsidR="00860F5A" w:rsidRDefault="00534455" w:rsidP="00AB2BAB">
      <w:pPr>
        <w:spacing w:after="0"/>
      </w:pPr>
      <w:r w:rsidRPr="00BB27E2">
        <w:lastRenderedPageBreak/>
        <w:t xml:space="preserve">Česká společnost AIDS pomoc, </w:t>
      </w:r>
      <w:proofErr w:type="spellStart"/>
      <w:r w:rsidRPr="00BB27E2">
        <w:t>z.s</w:t>
      </w:r>
      <w:proofErr w:type="spellEnd"/>
      <w:r w:rsidRPr="00BB27E2">
        <w:t>. je nezisková organizace působící v</w:t>
      </w:r>
      <w:r w:rsidR="00676EEF" w:rsidRPr="00BB27E2">
        <w:t xml:space="preserve"> oblasti prevence HIV, která již 30 let poskytuje podporu lidem žijícím s HIV. </w:t>
      </w:r>
      <w:r w:rsidR="00554ADC" w:rsidRPr="00BB27E2">
        <w:t>Spolek</w:t>
      </w:r>
      <w:r w:rsidR="00E87C2A" w:rsidRPr="00BB27E2">
        <w:t>,</w:t>
      </w:r>
      <w:r w:rsidR="00554ADC" w:rsidRPr="00BB27E2">
        <w:t xml:space="preserve"> mimo jiné</w:t>
      </w:r>
      <w:r w:rsidR="00E87C2A" w:rsidRPr="00BB27E2">
        <w:t>,</w:t>
      </w:r>
      <w:r w:rsidR="00554ADC" w:rsidRPr="00BB27E2">
        <w:t xml:space="preserve"> poskytuje bezplatné a anonymní testování na HIV</w:t>
      </w:r>
      <w:r w:rsidR="00A00EEE" w:rsidRPr="00BB27E2">
        <w:t xml:space="preserve">, </w:t>
      </w:r>
      <w:r w:rsidR="007F0F9C" w:rsidRPr="00BB27E2">
        <w:t>syfilis a žloutenku typu B a C</w:t>
      </w:r>
      <w:r w:rsidR="00554ADC" w:rsidRPr="00BB27E2">
        <w:t xml:space="preserve"> a internetové a telefonní poradenství (</w:t>
      </w:r>
      <w:hyperlink r:id="rId12" w:history="1">
        <w:r w:rsidR="00554ADC" w:rsidRPr="00BB27E2">
          <w:rPr>
            <w:rStyle w:val="Hypertextovodkaz"/>
          </w:rPr>
          <w:t>www.aids-pomoc.cz</w:t>
        </w:r>
      </w:hyperlink>
      <w:r w:rsidR="00554ADC" w:rsidRPr="00BB27E2">
        <w:t>, 800 800 980).</w:t>
      </w:r>
    </w:p>
    <w:p w14:paraId="13975EAE" w14:textId="3117FD3F" w:rsidR="001D4687" w:rsidRDefault="001D4687" w:rsidP="00AB2BAB">
      <w:pPr>
        <w:spacing w:after="0"/>
      </w:pPr>
    </w:p>
    <w:p w14:paraId="005B3108" w14:textId="5B47704F" w:rsidR="001D4687" w:rsidRPr="006075A4" w:rsidRDefault="001D4687" w:rsidP="006075A4">
      <w:pPr>
        <w:spacing w:line="240" w:lineRule="auto"/>
        <w:rPr>
          <w:b/>
          <w:bCs/>
        </w:rPr>
      </w:pPr>
      <w:r w:rsidRPr="006075A4">
        <w:rPr>
          <w:b/>
          <w:bCs/>
        </w:rPr>
        <w:t xml:space="preserve">O občanském sdružení Dom </w:t>
      </w:r>
      <w:proofErr w:type="spellStart"/>
      <w:r w:rsidRPr="006075A4">
        <w:rPr>
          <w:b/>
          <w:bCs/>
        </w:rPr>
        <w:t>svetla</w:t>
      </w:r>
      <w:proofErr w:type="spellEnd"/>
      <w:r w:rsidRPr="006075A4">
        <w:rPr>
          <w:b/>
          <w:bCs/>
        </w:rPr>
        <w:t xml:space="preserve"> Slovensko</w:t>
      </w:r>
    </w:p>
    <w:p w14:paraId="5EAC6EB3" w14:textId="63BDBC7F" w:rsidR="001D4687" w:rsidRPr="006075A4" w:rsidRDefault="006075A4" w:rsidP="006075A4">
      <w:pPr>
        <w:spacing w:line="240" w:lineRule="auto"/>
      </w:pPr>
      <w:r w:rsidRPr="006075A4">
        <w:t>Ob</w:t>
      </w:r>
      <w:r>
        <w:t xml:space="preserve">čanské </w:t>
      </w:r>
      <w:r w:rsidR="003E0515">
        <w:t xml:space="preserve">sdružení Dom </w:t>
      </w:r>
      <w:proofErr w:type="spellStart"/>
      <w:r w:rsidR="003E0515">
        <w:t>svetla</w:t>
      </w:r>
      <w:proofErr w:type="spellEnd"/>
      <w:r w:rsidR="003E0515">
        <w:t xml:space="preserve"> Slovensko vzniklo v roce 2012 jako nevládní nezisková organizace. Hlavním cílem sdružení je odstranění stigmatizace lidí žijících s HIV, </w:t>
      </w:r>
      <w:r w:rsidR="007F55CB">
        <w:t xml:space="preserve">ochrana a prezentace lidských práv. Neoddělitelnou součástí činnosti sdružení je také prevence šíření HIV/AIDS na Slovensku. </w:t>
      </w:r>
      <w:r w:rsidR="00A65BE4">
        <w:t>(</w:t>
      </w:r>
      <w:hyperlink r:id="rId13" w:history="1">
        <w:r w:rsidR="00A65BE4" w:rsidRPr="004561C0">
          <w:rPr>
            <w:rStyle w:val="Hypertextovodkaz"/>
          </w:rPr>
          <w:t>www.domsvetlaslovensko.sk</w:t>
        </w:r>
      </w:hyperlink>
      <w:r w:rsidR="00A65BE4">
        <w:t xml:space="preserve">) </w:t>
      </w:r>
    </w:p>
    <w:p w14:paraId="70FB5572" w14:textId="77777777" w:rsidR="00860F5A" w:rsidRPr="00BB27E2" w:rsidRDefault="00860F5A" w:rsidP="00603CD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353535"/>
        </w:rPr>
      </w:pPr>
    </w:p>
    <w:p w14:paraId="3082AB36" w14:textId="5C65356E" w:rsidR="008972E5" w:rsidRPr="00BB27E2" w:rsidRDefault="008972E5" w:rsidP="00CE4673">
      <w:pPr>
        <w:rPr>
          <w:sz w:val="20"/>
        </w:rPr>
      </w:pPr>
      <w:r w:rsidRPr="00BB27E2">
        <w:rPr>
          <w:b/>
        </w:rPr>
        <w:t xml:space="preserve">Kontakt pro média: Markéta Kuklová, </w:t>
      </w:r>
      <w:proofErr w:type="spellStart"/>
      <w:r w:rsidRPr="00BB27E2">
        <w:t>Grucon</w:t>
      </w:r>
      <w:proofErr w:type="spellEnd"/>
      <w:r w:rsidR="00DA62C6" w:rsidRPr="00BB27E2">
        <w:t xml:space="preserve"> PR</w:t>
      </w:r>
      <w:r w:rsidRPr="00BB27E2">
        <w:t>, s.r.o.</w:t>
      </w:r>
      <w:r w:rsidRPr="00BB27E2">
        <w:rPr>
          <w:b/>
        </w:rPr>
        <w:t xml:space="preserve">, </w:t>
      </w:r>
      <w:r w:rsidRPr="00BB27E2">
        <w:t>+420 602 115 216</w:t>
      </w:r>
      <w:r w:rsidRPr="00BB27E2">
        <w:rPr>
          <w:b/>
        </w:rPr>
        <w:t>,</w:t>
      </w:r>
      <w:r w:rsidR="00DA343D">
        <w:rPr>
          <w:b/>
        </w:rPr>
        <w:t xml:space="preserve"> </w:t>
      </w:r>
      <w:hyperlink r:id="rId14" w:history="1">
        <w:r w:rsidR="00C46387" w:rsidRPr="00910430">
          <w:rPr>
            <w:rStyle w:val="Hypertextovodkaz"/>
            <w:b/>
          </w:rPr>
          <w:t>marketa.kuklova@aids-pomoc.cz</w:t>
        </w:r>
      </w:hyperlink>
      <w:r w:rsidR="00DA343D">
        <w:rPr>
          <w:b/>
        </w:rPr>
        <w:t>,</w:t>
      </w:r>
      <w:r w:rsidR="00C46387">
        <w:rPr>
          <w:b/>
        </w:rPr>
        <w:t xml:space="preserve"> </w:t>
      </w:r>
      <w:hyperlink r:id="rId15" w:history="1">
        <w:r w:rsidR="00C46387" w:rsidRPr="00910430">
          <w:rPr>
            <w:rStyle w:val="Hypertextovodkaz"/>
            <w:b/>
          </w:rPr>
          <w:t>marketa@grucon.cz</w:t>
        </w:r>
      </w:hyperlink>
      <w:r w:rsidRPr="00BB27E2">
        <w:t xml:space="preserve"> </w:t>
      </w:r>
    </w:p>
    <w:sectPr w:rsidR="008972E5" w:rsidRPr="00BB27E2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C50D" w14:textId="77777777" w:rsidR="008654E7" w:rsidRDefault="008654E7">
      <w:pPr>
        <w:spacing w:after="0" w:line="240" w:lineRule="auto"/>
      </w:pPr>
      <w:r>
        <w:separator/>
      </w:r>
    </w:p>
  </w:endnote>
  <w:endnote w:type="continuationSeparator" w:id="0">
    <w:p w14:paraId="1D2B766E" w14:textId="77777777" w:rsidR="008654E7" w:rsidRDefault="008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268E" w14:textId="70AF8D5F" w:rsidR="008972E5" w:rsidRDefault="008972E5">
    <w:pPr>
      <w:pStyle w:val="Zpat"/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57774A">
      <w:rPr>
        <w:noProof/>
      </w:rPr>
      <w:t>3</w:t>
    </w:r>
    <w:r>
      <w:fldChar w:fldCharType="end"/>
    </w:r>
  </w:p>
  <w:p w14:paraId="14F4C911" w14:textId="77777777" w:rsidR="008972E5" w:rsidRDefault="008972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6943" w14:textId="77777777" w:rsidR="008654E7" w:rsidRDefault="008654E7">
      <w:pPr>
        <w:spacing w:after="0" w:line="240" w:lineRule="auto"/>
      </w:pPr>
      <w:r>
        <w:separator/>
      </w:r>
    </w:p>
  </w:footnote>
  <w:footnote w:type="continuationSeparator" w:id="0">
    <w:p w14:paraId="400F25FD" w14:textId="77777777" w:rsidR="008654E7" w:rsidRDefault="008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3A6F" w14:textId="000544E5" w:rsidR="008972E5" w:rsidRDefault="00A04E73" w:rsidP="00A04E73">
    <w:pPr>
      <w:pStyle w:val="Zhlav"/>
      <w:jc w:val="center"/>
      <w:rPr>
        <w:sz w:val="36"/>
      </w:rPr>
    </w:pPr>
    <w:r>
      <w:rPr>
        <w:noProof/>
        <w:sz w:val="36"/>
        <w:lang w:val="sk-SK" w:eastAsia="sk-SK"/>
      </w:rPr>
      <w:drawing>
        <wp:inline distT="0" distB="0" distL="0" distR="0" wp14:anchorId="6530B1FF" wp14:editId="20238F8D">
          <wp:extent cx="1526796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a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656" cy="60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9A8E9" w14:textId="77777777" w:rsidR="008972E5" w:rsidRDefault="008972E5">
    <w:pPr>
      <w:pStyle w:val="Zhlav"/>
      <w:rPr>
        <w:sz w:val="36"/>
      </w:rPr>
    </w:pPr>
  </w:p>
  <w:p w14:paraId="6311E4C2" w14:textId="77777777" w:rsidR="008972E5" w:rsidRDefault="008972E5">
    <w:pPr>
      <w:pStyle w:val="Zhlav"/>
      <w:rPr>
        <w:b/>
        <w:caps/>
        <w:sz w:val="28"/>
      </w:rPr>
    </w:pPr>
    <w:r>
      <w:rPr>
        <w:b/>
        <w:caps/>
        <w:sz w:val="28"/>
      </w:rPr>
      <w:t>Tisková zpráva</w:t>
    </w:r>
  </w:p>
  <w:p w14:paraId="4081D8E4" w14:textId="77777777" w:rsidR="008972E5" w:rsidRDefault="008972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904"/>
    <w:multiLevelType w:val="hybridMultilevel"/>
    <w:tmpl w:val="1CC05A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956B5"/>
    <w:multiLevelType w:val="hybridMultilevel"/>
    <w:tmpl w:val="517EB2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45A15"/>
    <w:multiLevelType w:val="hybridMultilevel"/>
    <w:tmpl w:val="4E709B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92D8C"/>
    <w:multiLevelType w:val="hybridMultilevel"/>
    <w:tmpl w:val="1CECCA7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B71B2A9"/>
    <w:multiLevelType w:val="multilevel"/>
    <w:tmpl w:val="5B71B2A9"/>
    <w:name w:val="Numbered list 1"/>
    <w:lvl w:ilvl="0">
      <w:start w:val="1"/>
      <w:numFmt w:val="decimal"/>
      <w:lvlText w:val="%1."/>
      <w:lvlJc w:val="left"/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F0F7F2E"/>
    <w:multiLevelType w:val="hybridMultilevel"/>
    <w:tmpl w:val="CF3A9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93"/>
    <w:rsid w:val="0000049D"/>
    <w:rsid w:val="000015B2"/>
    <w:rsid w:val="00004585"/>
    <w:rsid w:val="00004CAF"/>
    <w:rsid w:val="00005243"/>
    <w:rsid w:val="00006859"/>
    <w:rsid w:val="000071C9"/>
    <w:rsid w:val="00010A44"/>
    <w:rsid w:val="00010A7B"/>
    <w:rsid w:val="00013552"/>
    <w:rsid w:val="00015817"/>
    <w:rsid w:val="00017100"/>
    <w:rsid w:val="000172FD"/>
    <w:rsid w:val="000225B5"/>
    <w:rsid w:val="0002301D"/>
    <w:rsid w:val="0002725C"/>
    <w:rsid w:val="000304AC"/>
    <w:rsid w:val="0003087C"/>
    <w:rsid w:val="00031065"/>
    <w:rsid w:val="000312DE"/>
    <w:rsid w:val="00033388"/>
    <w:rsid w:val="0003364C"/>
    <w:rsid w:val="0003378E"/>
    <w:rsid w:val="00033BFF"/>
    <w:rsid w:val="00033E61"/>
    <w:rsid w:val="0003699A"/>
    <w:rsid w:val="000374A3"/>
    <w:rsid w:val="000418E0"/>
    <w:rsid w:val="00043865"/>
    <w:rsid w:val="00044979"/>
    <w:rsid w:val="00047532"/>
    <w:rsid w:val="0005013C"/>
    <w:rsid w:val="000502AA"/>
    <w:rsid w:val="00050791"/>
    <w:rsid w:val="000528E4"/>
    <w:rsid w:val="00053364"/>
    <w:rsid w:val="00054863"/>
    <w:rsid w:val="00055278"/>
    <w:rsid w:val="000566F9"/>
    <w:rsid w:val="00057361"/>
    <w:rsid w:val="00057E1D"/>
    <w:rsid w:val="00061C91"/>
    <w:rsid w:val="00061D07"/>
    <w:rsid w:val="00063E88"/>
    <w:rsid w:val="00066423"/>
    <w:rsid w:val="00066B29"/>
    <w:rsid w:val="00070869"/>
    <w:rsid w:val="00070B1E"/>
    <w:rsid w:val="00071107"/>
    <w:rsid w:val="00072171"/>
    <w:rsid w:val="00074C3A"/>
    <w:rsid w:val="00076027"/>
    <w:rsid w:val="000769D2"/>
    <w:rsid w:val="0008251A"/>
    <w:rsid w:val="00083866"/>
    <w:rsid w:val="00083CCE"/>
    <w:rsid w:val="00084CF8"/>
    <w:rsid w:val="00086040"/>
    <w:rsid w:val="00086171"/>
    <w:rsid w:val="00086F59"/>
    <w:rsid w:val="000935AE"/>
    <w:rsid w:val="0009485C"/>
    <w:rsid w:val="00094E5F"/>
    <w:rsid w:val="00094F96"/>
    <w:rsid w:val="000953E7"/>
    <w:rsid w:val="000958C9"/>
    <w:rsid w:val="00095F30"/>
    <w:rsid w:val="00097DA8"/>
    <w:rsid w:val="000A051C"/>
    <w:rsid w:val="000A27A8"/>
    <w:rsid w:val="000A2AB7"/>
    <w:rsid w:val="000A2DB9"/>
    <w:rsid w:val="000A4F7F"/>
    <w:rsid w:val="000A5B58"/>
    <w:rsid w:val="000B3D91"/>
    <w:rsid w:val="000B4895"/>
    <w:rsid w:val="000B4C5C"/>
    <w:rsid w:val="000B69ED"/>
    <w:rsid w:val="000C2DC8"/>
    <w:rsid w:val="000C4370"/>
    <w:rsid w:val="000C4595"/>
    <w:rsid w:val="000D0338"/>
    <w:rsid w:val="000D2DB2"/>
    <w:rsid w:val="000D3A5C"/>
    <w:rsid w:val="000D3B6F"/>
    <w:rsid w:val="000D3F8F"/>
    <w:rsid w:val="000D462F"/>
    <w:rsid w:val="000D4758"/>
    <w:rsid w:val="000D509F"/>
    <w:rsid w:val="000D6720"/>
    <w:rsid w:val="000D68A2"/>
    <w:rsid w:val="000E1389"/>
    <w:rsid w:val="000E1DA4"/>
    <w:rsid w:val="000E3019"/>
    <w:rsid w:val="000E34A8"/>
    <w:rsid w:val="000E5D20"/>
    <w:rsid w:val="000E5EE7"/>
    <w:rsid w:val="000E5F52"/>
    <w:rsid w:val="000E6273"/>
    <w:rsid w:val="000F07A1"/>
    <w:rsid w:val="000F1031"/>
    <w:rsid w:val="000F1D2A"/>
    <w:rsid w:val="000F2C9F"/>
    <w:rsid w:val="000F5187"/>
    <w:rsid w:val="000F63DB"/>
    <w:rsid w:val="000F6B54"/>
    <w:rsid w:val="000F721E"/>
    <w:rsid w:val="000F728D"/>
    <w:rsid w:val="00100B47"/>
    <w:rsid w:val="001023F1"/>
    <w:rsid w:val="001030EC"/>
    <w:rsid w:val="001051A5"/>
    <w:rsid w:val="00105BF5"/>
    <w:rsid w:val="001065C1"/>
    <w:rsid w:val="00106D0B"/>
    <w:rsid w:val="00106F97"/>
    <w:rsid w:val="001100D6"/>
    <w:rsid w:val="001104A2"/>
    <w:rsid w:val="001123BB"/>
    <w:rsid w:val="0011305C"/>
    <w:rsid w:val="00113125"/>
    <w:rsid w:val="00113EF8"/>
    <w:rsid w:val="001143BB"/>
    <w:rsid w:val="00114ADB"/>
    <w:rsid w:val="00115C9E"/>
    <w:rsid w:val="00117752"/>
    <w:rsid w:val="00120048"/>
    <w:rsid w:val="0012119C"/>
    <w:rsid w:val="00121478"/>
    <w:rsid w:val="00122D7F"/>
    <w:rsid w:val="00123371"/>
    <w:rsid w:val="001254DA"/>
    <w:rsid w:val="00126A6F"/>
    <w:rsid w:val="001274C3"/>
    <w:rsid w:val="00130C21"/>
    <w:rsid w:val="00131700"/>
    <w:rsid w:val="00132504"/>
    <w:rsid w:val="001325F0"/>
    <w:rsid w:val="00132FA3"/>
    <w:rsid w:val="001339E9"/>
    <w:rsid w:val="00133D58"/>
    <w:rsid w:val="00135A9B"/>
    <w:rsid w:val="00135DD7"/>
    <w:rsid w:val="001365EE"/>
    <w:rsid w:val="0013737A"/>
    <w:rsid w:val="00137E7D"/>
    <w:rsid w:val="00143108"/>
    <w:rsid w:val="0014348D"/>
    <w:rsid w:val="0014447C"/>
    <w:rsid w:val="0014465F"/>
    <w:rsid w:val="00146056"/>
    <w:rsid w:val="0015050B"/>
    <w:rsid w:val="00152F35"/>
    <w:rsid w:val="001553E2"/>
    <w:rsid w:val="0015614E"/>
    <w:rsid w:val="00157368"/>
    <w:rsid w:val="00160E5E"/>
    <w:rsid w:val="0016122B"/>
    <w:rsid w:val="00161253"/>
    <w:rsid w:val="00161A72"/>
    <w:rsid w:val="00163000"/>
    <w:rsid w:val="00163323"/>
    <w:rsid w:val="00166895"/>
    <w:rsid w:val="001721F3"/>
    <w:rsid w:val="00173716"/>
    <w:rsid w:val="00174422"/>
    <w:rsid w:val="001744A1"/>
    <w:rsid w:val="001760A7"/>
    <w:rsid w:val="00177365"/>
    <w:rsid w:val="001775D2"/>
    <w:rsid w:val="00177690"/>
    <w:rsid w:val="0017783C"/>
    <w:rsid w:val="00177CF2"/>
    <w:rsid w:val="00177D6A"/>
    <w:rsid w:val="00182A42"/>
    <w:rsid w:val="00184832"/>
    <w:rsid w:val="001865F4"/>
    <w:rsid w:val="00186FCD"/>
    <w:rsid w:val="00187FDC"/>
    <w:rsid w:val="00192441"/>
    <w:rsid w:val="00192838"/>
    <w:rsid w:val="0019402C"/>
    <w:rsid w:val="001978DD"/>
    <w:rsid w:val="001A09AA"/>
    <w:rsid w:val="001A5296"/>
    <w:rsid w:val="001A7AF6"/>
    <w:rsid w:val="001B02C4"/>
    <w:rsid w:val="001B0F88"/>
    <w:rsid w:val="001B4522"/>
    <w:rsid w:val="001C0051"/>
    <w:rsid w:val="001C27C1"/>
    <w:rsid w:val="001C572F"/>
    <w:rsid w:val="001C6296"/>
    <w:rsid w:val="001C64CD"/>
    <w:rsid w:val="001D00A3"/>
    <w:rsid w:val="001D0639"/>
    <w:rsid w:val="001D10E6"/>
    <w:rsid w:val="001D16B3"/>
    <w:rsid w:val="001D2EFD"/>
    <w:rsid w:val="001D3550"/>
    <w:rsid w:val="001D4687"/>
    <w:rsid w:val="001D4A35"/>
    <w:rsid w:val="001E4329"/>
    <w:rsid w:val="001E5B3E"/>
    <w:rsid w:val="001E6EA5"/>
    <w:rsid w:val="001F03BE"/>
    <w:rsid w:val="001F0C70"/>
    <w:rsid w:val="001F2071"/>
    <w:rsid w:val="001F3BF4"/>
    <w:rsid w:val="001F5094"/>
    <w:rsid w:val="001F563F"/>
    <w:rsid w:val="001F59A7"/>
    <w:rsid w:val="00200F9F"/>
    <w:rsid w:val="00201A92"/>
    <w:rsid w:val="00201BD7"/>
    <w:rsid w:val="002022C3"/>
    <w:rsid w:val="0020528F"/>
    <w:rsid w:val="002054F0"/>
    <w:rsid w:val="00207A3C"/>
    <w:rsid w:val="002121C5"/>
    <w:rsid w:val="00212330"/>
    <w:rsid w:val="00212E3D"/>
    <w:rsid w:val="0021345B"/>
    <w:rsid w:val="00216746"/>
    <w:rsid w:val="00217899"/>
    <w:rsid w:val="00217FD0"/>
    <w:rsid w:val="00222ED2"/>
    <w:rsid w:val="00226031"/>
    <w:rsid w:val="0023001C"/>
    <w:rsid w:val="00232184"/>
    <w:rsid w:val="0023276A"/>
    <w:rsid w:val="00232B8B"/>
    <w:rsid w:val="00233027"/>
    <w:rsid w:val="002336A6"/>
    <w:rsid w:val="00234EA6"/>
    <w:rsid w:val="002357A9"/>
    <w:rsid w:val="002358D8"/>
    <w:rsid w:val="00236AB0"/>
    <w:rsid w:val="00237451"/>
    <w:rsid w:val="002379E4"/>
    <w:rsid w:val="00243A14"/>
    <w:rsid w:val="00244FAC"/>
    <w:rsid w:val="00250790"/>
    <w:rsid w:val="002513B6"/>
    <w:rsid w:val="002537BD"/>
    <w:rsid w:val="00253E6C"/>
    <w:rsid w:val="002546F7"/>
    <w:rsid w:val="002573AF"/>
    <w:rsid w:val="0026013B"/>
    <w:rsid w:val="00262C2D"/>
    <w:rsid w:val="002648CE"/>
    <w:rsid w:val="00266931"/>
    <w:rsid w:val="00266C7C"/>
    <w:rsid w:val="0026761D"/>
    <w:rsid w:val="00267739"/>
    <w:rsid w:val="0027014B"/>
    <w:rsid w:val="002722B7"/>
    <w:rsid w:val="0027255A"/>
    <w:rsid w:val="00272E2C"/>
    <w:rsid w:val="0027392A"/>
    <w:rsid w:val="00273B3E"/>
    <w:rsid w:val="002745E3"/>
    <w:rsid w:val="00274CD6"/>
    <w:rsid w:val="002752D9"/>
    <w:rsid w:val="0028624C"/>
    <w:rsid w:val="00286F41"/>
    <w:rsid w:val="002873CD"/>
    <w:rsid w:val="00291263"/>
    <w:rsid w:val="00294D37"/>
    <w:rsid w:val="00295A7C"/>
    <w:rsid w:val="002966CB"/>
    <w:rsid w:val="002A234F"/>
    <w:rsid w:val="002A24E2"/>
    <w:rsid w:val="002A2751"/>
    <w:rsid w:val="002A2F80"/>
    <w:rsid w:val="002A315B"/>
    <w:rsid w:val="002A64FD"/>
    <w:rsid w:val="002A7BE9"/>
    <w:rsid w:val="002B081D"/>
    <w:rsid w:val="002B1186"/>
    <w:rsid w:val="002B19BF"/>
    <w:rsid w:val="002B2CAF"/>
    <w:rsid w:val="002B30F8"/>
    <w:rsid w:val="002B360E"/>
    <w:rsid w:val="002B3B36"/>
    <w:rsid w:val="002B4CDD"/>
    <w:rsid w:val="002B6032"/>
    <w:rsid w:val="002B7036"/>
    <w:rsid w:val="002B7C15"/>
    <w:rsid w:val="002C26D1"/>
    <w:rsid w:val="002C3628"/>
    <w:rsid w:val="002C4D63"/>
    <w:rsid w:val="002D04FE"/>
    <w:rsid w:val="002D079B"/>
    <w:rsid w:val="002D0990"/>
    <w:rsid w:val="002D0F5C"/>
    <w:rsid w:val="002D3634"/>
    <w:rsid w:val="002D3988"/>
    <w:rsid w:val="002D4EAF"/>
    <w:rsid w:val="002D5514"/>
    <w:rsid w:val="002D7B46"/>
    <w:rsid w:val="002E0BD1"/>
    <w:rsid w:val="002E0F3B"/>
    <w:rsid w:val="002E20E0"/>
    <w:rsid w:val="002E3C69"/>
    <w:rsid w:val="002E3EB4"/>
    <w:rsid w:val="002E4F98"/>
    <w:rsid w:val="002F0982"/>
    <w:rsid w:val="002F10CD"/>
    <w:rsid w:val="002F4AB9"/>
    <w:rsid w:val="002F4AFD"/>
    <w:rsid w:val="002F4B6A"/>
    <w:rsid w:val="002F5457"/>
    <w:rsid w:val="002F6676"/>
    <w:rsid w:val="002F7DDC"/>
    <w:rsid w:val="00302073"/>
    <w:rsid w:val="00302673"/>
    <w:rsid w:val="00303A69"/>
    <w:rsid w:val="003061F7"/>
    <w:rsid w:val="0030692A"/>
    <w:rsid w:val="003069F6"/>
    <w:rsid w:val="0030749F"/>
    <w:rsid w:val="003078B5"/>
    <w:rsid w:val="00310E37"/>
    <w:rsid w:val="00311084"/>
    <w:rsid w:val="00312456"/>
    <w:rsid w:val="003130C8"/>
    <w:rsid w:val="0031316F"/>
    <w:rsid w:val="00314D0F"/>
    <w:rsid w:val="00315447"/>
    <w:rsid w:val="0032026F"/>
    <w:rsid w:val="003210E6"/>
    <w:rsid w:val="003215E7"/>
    <w:rsid w:val="00321CE5"/>
    <w:rsid w:val="00322B41"/>
    <w:rsid w:val="00322EE7"/>
    <w:rsid w:val="003239AD"/>
    <w:rsid w:val="00323E1D"/>
    <w:rsid w:val="003246FE"/>
    <w:rsid w:val="00325A26"/>
    <w:rsid w:val="00325CB3"/>
    <w:rsid w:val="003262C4"/>
    <w:rsid w:val="00326F0B"/>
    <w:rsid w:val="0033094B"/>
    <w:rsid w:val="00331DA2"/>
    <w:rsid w:val="00332355"/>
    <w:rsid w:val="0033250A"/>
    <w:rsid w:val="00333B24"/>
    <w:rsid w:val="00334F1E"/>
    <w:rsid w:val="00335107"/>
    <w:rsid w:val="00336748"/>
    <w:rsid w:val="00337AAB"/>
    <w:rsid w:val="00337DB0"/>
    <w:rsid w:val="0034002A"/>
    <w:rsid w:val="0034097B"/>
    <w:rsid w:val="00341203"/>
    <w:rsid w:val="003429C3"/>
    <w:rsid w:val="00342F73"/>
    <w:rsid w:val="003456E5"/>
    <w:rsid w:val="0034602C"/>
    <w:rsid w:val="0035217D"/>
    <w:rsid w:val="00353F05"/>
    <w:rsid w:val="00354BC8"/>
    <w:rsid w:val="00355A81"/>
    <w:rsid w:val="00356212"/>
    <w:rsid w:val="003562CF"/>
    <w:rsid w:val="00361623"/>
    <w:rsid w:val="003625BD"/>
    <w:rsid w:val="00363529"/>
    <w:rsid w:val="0036451D"/>
    <w:rsid w:val="003650FA"/>
    <w:rsid w:val="00366B8C"/>
    <w:rsid w:val="003670D0"/>
    <w:rsid w:val="0036773B"/>
    <w:rsid w:val="00370474"/>
    <w:rsid w:val="00370CA2"/>
    <w:rsid w:val="003731A7"/>
    <w:rsid w:val="00374B06"/>
    <w:rsid w:val="00374EA6"/>
    <w:rsid w:val="00375A90"/>
    <w:rsid w:val="003779D4"/>
    <w:rsid w:val="0038061D"/>
    <w:rsid w:val="00381EB6"/>
    <w:rsid w:val="0038217D"/>
    <w:rsid w:val="003833C4"/>
    <w:rsid w:val="003833DB"/>
    <w:rsid w:val="00383B37"/>
    <w:rsid w:val="003857A7"/>
    <w:rsid w:val="00385979"/>
    <w:rsid w:val="0038614F"/>
    <w:rsid w:val="00386527"/>
    <w:rsid w:val="003874BB"/>
    <w:rsid w:val="00387509"/>
    <w:rsid w:val="0038773B"/>
    <w:rsid w:val="003904E2"/>
    <w:rsid w:val="003923CC"/>
    <w:rsid w:val="00392CD9"/>
    <w:rsid w:val="00392D48"/>
    <w:rsid w:val="00393167"/>
    <w:rsid w:val="003942FC"/>
    <w:rsid w:val="003953AA"/>
    <w:rsid w:val="00396606"/>
    <w:rsid w:val="0039720E"/>
    <w:rsid w:val="003A06D2"/>
    <w:rsid w:val="003A0DC4"/>
    <w:rsid w:val="003A249A"/>
    <w:rsid w:val="003A2822"/>
    <w:rsid w:val="003A5811"/>
    <w:rsid w:val="003A5860"/>
    <w:rsid w:val="003A58A2"/>
    <w:rsid w:val="003A5B29"/>
    <w:rsid w:val="003B0C9F"/>
    <w:rsid w:val="003B157D"/>
    <w:rsid w:val="003B1687"/>
    <w:rsid w:val="003B1A79"/>
    <w:rsid w:val="003B1B5E"/>
    <w:rsid w:val="003B1D74"/>
    <w:rsid w:val="003B417B"/>
    <w:rsid w:val="003B4706"/>
    <w:rsid w:val="003B57A3"/>
    <w:rsid w:val="003B5A6D"/>
    <w:rsid w:val="003B7BF2"/>
    <w:rsid w:val="003B7FC9"/>
    <w:rsid w:val="003C0B3E"/>
    <w:rsid w:val="003C33D9"/>
    <w:rsid w:val="003C4255"/>
    <w:rsid w:val="003C4FDA"/>
    <w:rsid w:val="003C69F6"/>
    <w:rsid w:val="003D2757"/>
    <w:rsid w:val="003D2D15"/>
    <w:rsid w:val="003D2E6F"/>
    <w:rsid w:val="003D4EA0"/>
    <w:rsid w:val="003D5A44"/>
    <w:rsid w:val="003D6092"/>
    <w:rsid w:val="003D64DA"/>
    <w:rsid w:val="003D7888"/>
    <w:rsid w:val="003E02D3"/>
    <w:rsid w:val="003E0487"/>
    <w:rsid w:val="003E0515"/>
    <w:rsid w:val="003E0E27"/>
    <w:rsid w:val="003E17BF"/>
    <w:rsid w:val="003E2674"/>
    <w:rsid w:val="003E271E"/>
    <w:rsid w:val="003E2F3B"/>
    <w:rsid w:val="003E5A52"/>
    <w:rsid w:val="003E5BB8"/>
    <w:rsid w:val="003E6A3F"/>
    <w:rsid w:val="003F0A9B"/>
    <w:rsid w:val="003F38EC"/>
    <w:rsid w:val="003F3912"/>
    <w:rsid w:val="003F4B3D"/>
    <w:rsid w:val="003F5392"/>
    <w:rsid w:val="003F6A1C"/>
    <w:rsid w:val="003F7DF6"/>
    <w:rsid w:val="00402082"/>
    <w:rsid w:val="00402CAA"/>
    <w:rsid w:val="00403D77"/>
    <w:rsid w:val="004060DC"/>
    <w:rsid w:val="004064BC"/>
    <w:rsid w:val="00406F34"/>
    <w:rsid w:val="00407466"/>
    <w:rsid w:val="0041015F"/>
    <w:rsid w:val="00410693"/>
    <w:rsid w:val="00410EF8"/>
    <w:rsid w:val="00411E9E"/>
    <w:rsid w:val="00413F3F"/>
    <w:rsid w:val="00414656"/>
    <w:rsid w:val="00414D34"/>
    <w:rsid w:val="00415394"/>
    <w:rsid w:val="00415C55"/>
    <w:rsid w:val="0042302B"/>
    <w:rsid w:val="00425DB7"/>
    <w:rsid w:val="0043096C"/>
    <w:rsid w:val="00431257"/>
    <w:rsid w:val="00431CBA"/>
    <w:rsid w:val="0043341A"/>
    <w:rsid w:val="004364D0"/>
    <w:rsid w:val="00436855"/>
    <w:rsid w:val="00440EF4"/>
    <w:rsid w:val="00441113"/>
    <w:rsid w:val="0044175B"/>
    <w:rsid w:val="0044203A"/>
    <w:rsid w:val="00442B96"/>
    <w:rsid w:val="00445A9C"/>
    <w:rsid w:val="00446A6A"/>
    <w:rsid w:val="0045129B"/>
    <w:rsid w:val="00451732"/>
    <w:rsid w:val="00452691"/>
    <w:rsid w:val="00452728"/>
    <w:rsid w:val="004530E1"/>
    <w:rsid w:val="00453CBA"/>
    <w:rsid w:val="00453E8B"/>
    <w:rsid w:val="0045569E"/>
    <w:rsid w:val="00455C84"/>
    <w:rsid w:val="0045609F"/>
    <w:rsid w:val="00457F39"/>
    <w:rsid w:val="00461738"/>
    <w:rsid w:val="00461E93"/>
    <w:rsid w:val="00462172"/>
    <w:rsid w:val="0046241E"/>
    <w:rsid w:val="0046341F"/>
    <w:rsid w:val="00464377"/>
    <w:rsid w:val="00465483"/>
    <w:rsid w:val="00470423"/>
    <w:rsid w:val="004715FD"/>
    <w:rsid w:val="00471BAA"/>
    <w:rsid w:val="00477B9B"/>
    <w:rsid w:val="00481C14"/>
    <w:rsid w:val="00482C26"/>
    <w:rsid w:val="00482D59"/>
    <w:rsid w:val="0048555D"/>
    <w:rsid w:val="0048753B"/>
    <w:rsid w:val="00490299"/>
    <w:rsid w:val="004902C5"/>
    <w:rsid w:val="00492653"/>
    <w:rsid w:val="00493177"/>
    <w:rsid w:val="00494B23"/>
    <w:rsid w:val="0049590B"/>
    <w:rsid w:val="00496678"/>
    <w:rsid w:val="004A07C6"/>
    <w:rsid w:val="004A0BE9"/>
    <w:rsid w:val="004A1E3B"/>
    <w:rsid w:val="004A2670"/>
    <w:rsid w:val="004A29DA"/>
    <w:rsid w:val="004A2CE7"/>
    <w:rsid w:val="004A4F59"/>
    <w:rsid w:val="004A5A14"/>
    <w:rsid w:val="004A5B80"/>
    <w:rsid w:val="004A654E"/>
    <w:rsid w:val="004A7DA8"/>
    <w:rsid w:val="004B3392"/>
    <w:rsid w:val="004B45AB"/>
    <w:rsid w:val="004B70D6"/>
    <w:rsid w:val="004C25D5"/>
    <w:rsid w:val="004C2EF6"/>
    <w:rsid w:val="004C3DC8"/>
    <w:rsid w:val="004C4E68"/>
    <w:rsid w:val="004C5DF6"/>
    <w:rsid w:val="004D01AA"/>
    <w:rsid w:val="004D2789"/>
    <w:rsid w:val="004D4756"/>
    <w:rsid w:val="004D5D43"/>
    <w:rsid w:val="004D660A"/>
    <w:rsid w:val="004D6DF9"/>
    <w:rsid w:val="004D749F"/>
    <w:rsid w:val="004E0C4E"/>
    <w:rsid w:val="004E15BA"/>
    <w:rsid w:val="004E2502"/>
    <w:rsid w:val="004E28D2"/>
    <w:rsid w:val="004E3011"/>
    <w:rsid w:val="004E5112"/>
    <w:rsid w:val="004E52D6"/>
    <w:rsid w:val="004E6CB3"/>
    <w:rsid w:val="004E76AC"/>
    <w:rsid w:val="004F023D"/>
    <w:rsid w:val="004F14A6"/>
    <w:rsid w:val="004F719E"/>
    <w:rsid w:val="00502EA9"/>
    <w:rsid w:val="0050435E"/>
    <w:rsid w:val="00504B89"/>
    <w:rsid w:val="00506D0A"/>
    <w:rsid w:val="00507D05"/>
    <w:rsid w:val="005114C3"/>
    <w:rsid w:val="00511DC6"/>
    <w:rsid w:val="005130EB"/>
    <w:rsid w:val="00513B6B"/>
    <w:rsid w:val="00513C6E"/>
    <w:rsid w:val="00514573"/>
    <w:rsid w:val="005147E4"/>
    <w:rsid w:val="005155F1"/>
    <w:rsid w:val="005157E1"/>
    <w:rsid w:val="00515F0D"/>
    <w:rsid w:val="00516215"/>
    <w:rsid w:val="00516786"/>
    <w:rsid w:val="00517905"/>
    <w:rsid w:val="0052031C"/>
    <w:rsid w:val="00521EA8"/>
    <w:rsid w:val="005221BA"/>
    <w:rsid w:val="00522926"/>
    <w:rsid w:val="005233B0"/>
    <w:rsid w:val="005237D7"/>
    <w:rsid w:val="00524435"/>
    <w:rsid w:val="00525267"/>
    <w:rsid w:val="00530266"/>
    <w:rsid w:val="00530473"/>
    <w:rsid w:val="0053090D"/>
    <w:rsid w:val="005317B0"/>
    <w:rsid w:val="00532A8C"/>
    <w:rsid w:val="00532B98"/>
    <w:rsid w:val="005340D5"/>
    <w:rsid w:val="00534455"/>
    <w:rsid w:val="00534F52"/>
    <w:rsid w:val="00536000"/>
    <w:rsid w:val="00536568"/>
    <w:rsid w:val="005401EB"/>
    <w:rsid w:val="005405F7"/>
    <w:rsid w:val="005414D6"/>
    <w:rsid w:val="00541FB7"/>
    <w:rsid w:val="00542B4B"/>
    <w:rsid w:val="00542BC6"/>
    <w:rsid w:val="005434DA"/>
    <w:rsid w:val="00546276"/>
    <w:rsid w:val="0054667B"/>
    <w:rsid w:val="005479EC"/>
    <w:rsid w:val="005504F1"/>
    <w:rsid w:val="005506E7"/>
    <w:rsid w:val="005508EF"/>
    <w:rsid w:val="00552FF2"/>
    <w:rsid w:val="0055410B"/>
    <w:rsid w:val="005544A9"/>
    <w:rsid w:val="00554827"/>
    <w:rsid w:val="00554ADC"/>
    <w:rsid w:val="00556CDE"/>
    <w:rsid w:val="005578A2"/>
    <w:rsid w:val="005614CC"/>
    <w:rsid w:val="005627DA"/>
    <w:rsid w:val="005645AC"/>
    <w:rsid w:val="00564A44"/>
    <w:rsid w:val="00564B72"/>
    <w:rsid w:val="00564F3E"/>
    <w:rsid w:val="00565216"/>
    <w:rsid w:val="00565FF8"/>
    <w:rsid w:val="005671F3"/>
    <w:rsid w:val="00570A3D"/>
    <w:rsid w:val="005723A4"/>
    <w:rsid w:val="005752A0"/>
    <w:rsid w:val="0057564B"/>
    <w:rsid w:val="005757C2"/>
    <w:rsid w:val="00575EDF"/>
    <w:rsid w:val="0057680E"/>
    <w:rsid w:val="005773E1"/>
    <w:rsid w:val="0057774A"/>
    <w:rsid w:val="00580A28"/>
    <w:rsid w:val="00580FD2"/>
    <w:rsid w:val="00581C7A"/>
    <w:rsid w:val="00584541"/>
    <w:rsid w:val="005851C7"/>
    <w:rsid w:val="005868B1"/>
    <w:rsid w:val="00587B4A"/>
    <w:rsid w:val="0059018C"/>
    <w:rsid w:val="00590363"/>
    <w:rsid w:val="005919C5"/>
    <w:rsid w:val="00591CF2"/>
    <w:rsid w:val="00593866"/>
    <w:rsid w:val="00593BC1"/>
    <w:rsid w:val="00595559"/>
    <w:rsid w:val="0059560F"/>
    <w:rsid w:val="005978AC"/>
    <w:rsid w:val="005A06D4"/>
    <w:rsid w:val="005A0FC5"/>
    <w:rsid w:val="005A24B7"/>
    <w:rsid w:val="005A3E93"/>
    <w:rsid w:val="005A42F4"/>
    <w:rsid w:val="005B16A0"/>
    <w:rsid w:val="005B182E"/>
    <w:rsid w:val="005B1E34"/>
    <w:rsid w:val="005B2549"/>
    <w:rsid w:val="005B2994"/>
    <w:rsid w:val="005B2B5E"/>
    <w:rsid w:val="005B2C7E"/>
    <w:rsid w:val="005B3A08"/>
    <w:rsid w:val="005B512C"/>
    <w:rsid w:val="005B51E5"/>
    <w:rsid w:val="005B5516"/>
    <w:rsid w:val="005B68D7"/>
    <w:rsid w:val="005B735D"/>
    <w:rsid w:val="005B78E7"/>
    <w:rsid w:val="005C18F0"/>
    <w:rsid w:val="005C48E7"/>
    <w:rsid w:val="005C6CD5"/>
    <w:rsid w:val="005D3E78"/>
    <w:rsid w:val="005D405D"/>
    <w:rsid w:val="005D42EF"/>
    <w:rsid w:val="005D52AC"/>
    <w:rsid w:val="005D60E8"/>
    <w:rsid w:val="005D6BF3"/>
    <w:rsid w:val="005D7B08"/>
    <w:rsid w:val="005E00A5"/>
    <w:rsid w:val="005E03A5"/>
    <w:rsid w:val="005E20E0"/>
    <w:rsid w:val="005E2703"/>
    <w:rsid w:val="005E3119"/>
    <w:rsid w:val="005E4C15"/>
    <w:rsid w:val="005E5762"/>
    <w:rsid w:val="005E66B2"/>
    <w:rsid w:val="005F06B4"/>
    <w:rsid w:val="005F170F"/>
    <w:rsid w:val="005F2A91"/>
    <w:rsid w:val="005F3CA9"/>
    <w:rsid w:val="005F486F"/>
    <w:rsid w:val="005F53B8"/>
    <w:rsid w:val="005F5D36"/>
    <w:rsid w:val="005F62C2"/>
    <w:rsid w:val="005F713A"/>
    <w:rsid w:val="00601B46"/>
    <w:rsid w:val="00601D1B"/>
    <w:rsid w:val="00603CD1"/>
    <w:rsid w:val="00604A31"/>
    <w:rsid w:val="00604C1B"/>
    <w:rsid w:val="00606196"/>
    <w:rsid w:val="00606B95"/>
    <w:rsid w:val="006075A3"/>
    <w:rsid w:val="006075A4"/>
    <w:rsid w:val="00607D1F"/>
    <w:rsid w:val="006120C0"/>
    <w:rsid w:val="00613962"/>
    <w:rsid w:val="00614CE0"/>
    <w:rsid w:val="0061529D"/>
    <w:rsid w:val="0061550C"/>
    <w:rsid w:val="00617C05"/>
    <w:rsid w:val="00617C8F"/>
    <w:rsid w:val="0062066D"/>
    <w:rsid w:val="00621A46"/>
    <w:rsid w:val="006249FD"/>
    <w:rsid w:val="0062653A"/>
    <w:rsid w:val="006270BC"/>
    <w:rsid w:val="00627416"/>
    <w:rsid w:val="006301D4"/>
    <w:rsid w:val="00630773"/>
    <w:rsid w:val="00631417"/>
    <w:rsid w:val="006323A8"/>
    <w:rsid w:val="006328AB"/>
    <w:rsid w:val="00632BB8"/>
    <w:rsid w:val="00633501"/>
    <w:rsid w:val="00634AA4"/>
    <w:rsid w:val="0064120B"/>
    <w:rsid w:val="00645A95"/>
    <w:rsid w:val="00646D74"/>
    <w:rsid w:val="00647446"/>
    <w:rsid w:val="00647F99"/>
    <w:rsid w:val="006517E4"/>
    <w:rsid w:val="00651A77"/>
    <w:rsid w:val="00651CEB"/>
    <w:rsid w:val="006521BF"/>
    <w:rsid w:val="0065282D"/>
    <w:rsid w:val="00653A24"/>
    <w:rsid w:val="00653BFA"/>
    <w:rsid w:val="00653C10"/>
    <w:rsid w:val="00660480"/>
    <w:rsid w:val="0066058B"/>
    <w:rsid w:val="00660A0A"/>
    <w:rsid w:val="006615B9"/>
    <w:rsid w:val="00663F70"/>
    <w:rsid w:val="00664700"/>
    <w:rsid w:val="006658A3"/>
    <w:rsid w:val="00666A0E"/>
    <w:rsid w:val="00666C18"/>
    <w:rsid w:val="00666D4C"/>
    <w:rsid w:val="0067447B"/>
    <w:rsid w:val="006744A2"/>
    <w:rsid w:val="00674C15"/>
    <w:rsid w:val="00676EEF"/>
    <w:rsid w:val="006834C1"/>
    <w:rsid w:val="00684C8F"/>
    <w:rsid w:val="006869EB"/>
    <w:rsid w:val="00687600"/>
    <w:rsid w:val="006911A3"/>
    <w:rsid w:val="006911FD"/>
    <w:rsid w:val="00692131"/>
    <w:rsid w:val="00693A2C"/>
    <w:rsid w:val="00693E62"/>
    <w:rsid w:val="00695124"/>
    <w:rsid w:val="00696E48"/>
    <w:rsid w:val="006A1191"/>
    <w:rsid w:val="006A11AD"/>
    <w:rsid w:val="006A200A"/>
    <w:rsid w:val="006A67B0"/>
    <w:rsid w:val="006A6B1F"/>
    <w:rsid w:val="006B0B01"/>
    <w:rsid w:val="006B0B81"/>
    <w:rsid w:val="006B10CA"/>
    <w:rsid w:val="006B1573"/>
    <w:rsid w:val="006B28A3"/>
    <w:rsid w:val="006B4D2C"/>
    <w:rsid w:val="006B4DC6"/>
    <w:rsid w:val="006B5FD6"/>
    <w:rsid w:val="006B63DB"/>
    <w:rsid w:val="006B6C9B"/>
    <w:rsid w:val="006B7D2E"/>
    <w:rsid w:val="006C06A2"/>
    <w:rsid w:val="006C239F"/>
    <w:rsid w:val="006C2602"/>
    <w:rsid w:val="006C2A2B"/>
    <w:rsid w:val="006C5730"/>
    <w:rsid w:val="006C63B4"/>
    <w:rsid w:val="006C7106"/>
    <w:rsid w:val="006C78D7"/>
    <w:rsid w:val="006C7EA3"/>
    <w:rsid w:val="006D0556"/>
    <w:rsid w:val="006D0994"/>
    <w:rsid w:val="006D0DCA"/>
    <w:rsid w:val="006D2A18"/>
    <w:rsid w:val="006D422C"/>
    <w:rsid w:val="006D45FA"/>
    <w:rsid w:val="006D51DC"/>
    <w:rsid w:val="006E1BE1"/>
    <w:rsid w:val="006E441D"/>
    <w:rsid w:val="006E5F23"/>
    <w:rsid w:val="006E5FF0"/>
    <w:rsid w:val="006E6534"/>
    <w:rsid w:val="006E6C41"/>
    <w:rsid w:val="006E71BF"/>
    <w:rsid w:val="006E7F8D"/>
    <w:rsid w:val="006F0DB0"/>
    <w:rsid w:val="006F10D3"/>
    <w:rsid w:val="006F25E8"/>
    <w:rsid w:val="00701847"/>
    <w:rsid w:val="007019C2"/>
    <w:rsid w:val="00703D1F"/>
    <w:rsid w:val="00704D32"/>
    <w:rsid w:val="007053DD"/>
    <w:rsid w:val="00705D52"/>
    <w:rsid w:val="00712579"/>
    <w:rsid w:val="00714042"/>
    <w:rsid w:val="00714150"/>
    <w:rsid w:val="00714BCD"/>
    <w:rsid w:val="00715989"/>
    <w:rsid w:val="00722292"/>
    <w:rsid w:val="00722C6B"/>
    <w:rsid w:val="007239B3"/>
    <w:rsid w:val="00723DC0"/>
    <w:rsid w:val="00725D02"/>
    <w:rsid w:val="00726836"/>
    <w:rsid w:val="00726FCC"/>
    <w:rsid w:val="0073081A"/>
    <w:rsid w:val="00731EFA"/>
    <w:rsid w:val="007328DF"/>
    <w:rsid w:val="00732D96"/>
    <w:rsid w:val="007331A2"/>
    <w:rsid w:val="007337D8"/>
    <w:rsid w:val="007349F8"/>
    <w:rsid w:val="00735008"/>
    <w:rsid w:val="00737528"/>
    <w:rsid w:val="0074047D"/>
    <w:rsid w:val="00740BB7"/>
    <w:rsid w:val="0074176F"/>
    <w:rsid w:val="00741F0D"/>
    <w:rsid w:val="0074563E"/>
    <w:rsid w:val="00745724"/>
    <w:rsid w:val="00745B37"/>
    <w:rsid w:val="00746FF8"/>
    <w:rsid w:val="00747F4A"/>
    <w:rsid w:val="00747F8C"/>
    <w:rsid w:val="00751E37"/>
    <w:rsid w:val="00753B0C"/>
    <w:rsid w:val="00754D39"/>
    <w:rsid w:val="007553EB"/>
    <w:rsid w:val="00755FCC"/>
    <w:rsid w:val="00760250"/>
    <w:rsid w:val="00761691"/>
    <w:rsid w:val="007618D9"/>
    <w:rsid w:val="007628D7"/>
    <w:rsid w:val="00762D5C"/>
    <w:rsid w:val="00764FBA"/>
    <w:rsid w:val="0076631F"/>
    <w:rsid w:val="007706F1"/>
    <w:rsid w:val="007716F4"/>
    <w:rsid w:val="007717D5"/>
    <w:rsid w:val="007723B0"/>
    <w:rsid w:val="00772F2A"/>
    <w:rsid w:val="00774D08"/>
    <w:rsid w:val="00776B36"/>
    <w:rsid w:val="007801EA"/>
    <w:rsid w:val="007807C4"/>
    <w:rsid w:val="00780A97"/>
    <w:rsid w:val="0078336E"/>
    <w:rsid w:val="00784A11"/>
    <w:rsid w:val="0078531A"/>
    <w:rsid w:val="00786C70"/>
    <w:rsid w:val="0078792C"/>
    <w:rsid w:val="0079123C"/>
    <w:rsid w:val="007921A3"/>
    <w:rsid w:val="00792C0F"/>
    <w:rsid w:val="00793BBA"/>
    <w:rsid w:val="007946F7"/>
    <w:rsid w:val="00794CB3"/>
    <w:rsid w:val="007955C8"/>
    <w:rsid w:val="00796D02"/>
    <w:rsid w:val="0079709F"/>
    <w:rsid w:val="007975B9"/>
    <w:rsid w:val="00797948"/>
    <w:rsid w:val="00797E5C"/>
    <w:rsid w:val="007A1056"/>
    <w:rsid w:val="007A1B23"/>
    <w:rsid w:val="007A1CF1"/>
    <w:rsid w:val="007A347E"/>
    <w:rsid w:val="007A46A2"/>
    <w:rsid w:val="007A510F"/>
    <w:rsid w:val="007A628A"/>
    <w:rsid w:val="007A74BF"/>
    <w:rsid w:val="007B1945"/>
    <w:rsid w:val="007B1B3B"/>
    <w:rsid w:val="007B373B"/>
    <w:rsid w:val="007B426A"/>
    <w:rsid w:val="007B4647"/>
    <w:rsid w:val="007B5227"/>
    <w:rsid w:val="007B5A5E"/>
    <w:rsid w:val="007B68A2"/>
    <w:rsid w:val="007B6CFF"/>
    <w:rsid w:val="007B7837"/>
    <w:rsid w:val="007B7D1E"/>
    <w:rsid w:val="007B7DD9"/>
    <w:rsid w:val="007C18E6"/>
    <w:rsid w:val="007C2B3E"/>
    <w:rsid w:val="007C39F4"/>
    <w:rsid w:val="007C3AE9"/>
    <w:rsid w:val="007C3BE0"/>
    <w:rsid w:val="007C502A"/>
    <w:rsid w:val="007C6705"/>
    <w:rsid w:val="007C7EF5"/>
    <w:rsid w:val="007D0473"/>
    <w:rsid w:val="007D56BC"/>
    <w:rsid w:val="007D5D6C"/>
    <w:rsid w:val="007D62F3"/>
    <w:rsid w:val="007D634C"/>
    <w:rsid w:val="007D6376"/>
    <w:rsid w:val="007D6453"/>
    <w:rsid w:val="007E1122"/>
    <w:rsid w:val="007E11B0"/>
    <w:rsid w:val="007E1510"/>
    <w:rsid w:val="007E3CC9"/>
    <w:rsid w:val="007E4442"/>
    <w:rsid w:val="007E5C15"/>
    <w:rsid w:val="007E6822"/>
    <w:rsid w:val="007E70CF"/>
    <w:rsid w:val="007F0C7D"/>
    <w:rsid w:val="007F0F9C"/>
    <w:rsid w:val="007F110C"/>
    <w:rsid w:val="007F1C2B"/>
    <w:rsid w:val="007F2502"/>
    <w:rsid w:val="007F55CB"/>
    <w:rsid w:val="007F58AF"/>
    <w:rsid w:val="008002B3"/>
    <w:rsid w:val="00801FDC"/>
    <w:rsid w:val="0080447E"/>
    <w:rsid w:val="008058D2"/>
    <w:rsid w:val="00805A89"/>
    <w:rsid w:val="00805E83"/>
    <w:rsid w:val="00806DAC"/>
    <w:rsid w:val="0081048C"/>
    <w:rsid w:val="00814B2C"/>
    <w:rsid w:val="00815117"/>
    <w:rsid w:val="00816F89"/>
    <w:rsid w:val="008213D5"/>
    <w:rsid w:val="008214F2"/>
    <w:rsid w:val="0082274F"/>
    <w:rsid w:val="00822E0A"/>
    <w:rsid w:val="00823F1C"/>
    <w:rsid w:val="008241CD"/>
    <w:rsid w:val="00825FB8"/>
    <w:rsid w:val="00834DE2"/>
    <w:rsid w:val="008362B7"/>
    <w:rsid w:val="00836C0F"/>
    <w:rsid w:val="00840970"/>
    <w:rsid w:val="00841731"/>
    <w:rsid w:val="00841D11"/>
    <w:rsid w:val="00841E6B"/>
    <w:rsid w:val="00842717"/>
    <w:rsid w:val="008447B3"/>
    <w:rsid w:val="00844C85"/>
    <w:rsid w:val="00845404"/>
    <w:rsid w:val="008459B8"/>
    <w:rsid w:val="00847BF3"/>
    <w:rsid w:val="00847D5B"/>
    <w:rsid w:val="0085034F"/>
    <w:rsid w:val="0085050A"/>
    <w:rsid w:val="0085082F"/>
    <w:rsid w:val="00853F00"/>
    <w:rsid w:val="00854A45"/>
    <w:rsid w:val="0085516D"/>
    <w:rsid w:val="00855BA8"/>
    <w:rsid w:val="00860F5A"/>
    <w:rsid w:val="008610B9"/>
    <w:rsid w:val="00861245"/>
    <w:rsid w:val="00861586"/>
    <w:rsid w:val="0086323C"/>
    <w:rsid w:val="008651CD"/>
    <w:rsid w:val="008654E7"/>
    <w:rsid w:val="00865FC4"/>
    <w:rsid w:val="008669F3"/>
    <w:rsid w:val="00867A47"/>
    <w:rsid w:val="008710F9"/>
    <w:rsid w:val="0087134F"/>
    <w:rsid w:val="0087173D"/>
    <w:rsid w:val="00872081"/>
    <w:rsid w:val="00872DFC"/>
    <w:rsid w:val="00873389"/>
    <w:rsid w:val="00873B94"/>
    <w:rsid w:val="00875DC9"/>
    <w:rsid w:val="00876073"/>
    <w:rsid w:val="00876B1E"/>
    <w:rsid w:val="00876D2B"/>
    <w:rsid w:val="00876DE5"/>
    <w:rsid w:val="0088056F"/>
    <w:rsid w:val="008809A4"/>
    <w:rsid w:val="00880B65"/>
    <w:rsid w:val="0088155E"/>
    <w:rsid w:val="008818E1"/>
    <w:rsid w:val="00882DB6"/>
    <w:rsid w:val="008833B0"/>
    <w:rsid w:val="00884917"/>
    <w:rsid w:val="00884B1B"/>
    <w:rsid w:val="00884BE2"/>
    <w:rsid w:val="00891D92"/>
    <w:rsid w:val="0089362B"/>
    <w:rsid w:val="00893EB5"/>
    <w:rsid w:val="00895582"/>
    <w:rsid w:val="0089647D"/>
    <w:rsid w:val="00896F43"/>
    <w:rsid w:val="008972E5"/>
    <w:rsid w:val="008A1D23"/>
    <w:rsid w:val="008A33E9"/>
    <w:rsid w:val="008A4526"/>
    <w:rsid w:val="008A502C"/>
    <w:rsid w:val="008A7B02"/>
    <w:rsid w:val="008A7B89"/>
    <w:rsid w:val="008B0040"/>
    <w:rsid w:val="008B1349"/>
    <w:rsid w:val="008B1C58"/>
    <w:rsid w:val="008B3E02"/>
    <w:rsid w:val="008B6616"/>
    <w:rsid w:val="008B6CB1"/>
    <w:rsid w:val="008B6D5D"/>
    <w:rsid w:val="008C11F3"/>
    <w:rsid w:val="008C1A4D"/>
    <w:rsid w:val="008C26C1"/>
    <w:rsid w:val="008C39D7"/>
    <w:rsid w:val="008C52C5"/>
    <w:rsid w:val="008C5912"/>
    <w:rsid w:val="008D1688"/>
    <w:rsid w:val="008D41DE"/>
    <w:rsid w:val="008D5A0C"/>
    <w:rsid w:val="008D6004"/>
    <w:rsid w:val="008E1AF5"/>
    <w:rsid w:val="008E1B47"/>
    <w:rsid w:val="008E1EE9"/>
    <w:rsid w:val="008E224A"/>
    <w:rsid w:val="008E2C20"/>
    <w:rsid w:val="008E374F"/>
    <w:rsid w:val="008E71ED"/>
    <w:rsid w:val="008F18A8"/>
    <w:rsid w:val="008F2E50"/>
    <w:rsid w:val="008F323E"/>
    <w:rsid w:val="008F51CC"/>
    <w:rsid w:val="008F6454"/>
    <w:rsid w:val="008F7B2E"/>
    <w:rsid w:val="00900DBC"/>
    <w:rsid w:val="00901135"/>
    <w:rsid w:val="009014EF"/>
    <w:rsid w:val="00902D3A"/>
    <w:rsid w:val="009034B6"/>
    <w:rsid w:val="00904DE8"/>
    <w:rsid w:val="009070BA"/>
    <w:rsid w:val="0091071A"/>
    <w:rsid w:val="00911873"/>
    <w:rsid w:val="0091446F"/>
    <w:rsid w:val="00914F2E"/>
    <w:rsid w:val="009159D7"/>
    <w:rsid w:val="00916B7F"/>
    <w:rsid w:val="00917381"/>
    <w:rsid w:val="009174D4"/>
    <w:rsid w:val="009179B8"/>
    <w:rsid w:val="00920A75"/>
    <w:rsid w:val="009214BB"/>
    <w:rsid w:val="009217E5"/>
    <w:rsid w:val="00921AF5"/>
    <w:rsid w:val="00922360"/>
    <w:rsid w:val="0092451B"/>
    <w:rsid w:val="00924C9F"/>
    <w:rsid w:val="0092784A"/>
    <w:rsid w:val="009278D7"/>
    <w:rsid w:val="00930674"/>
    <w:rsid w:val="00934702"/>
    <w:rsid w:val="00934E27"/>
    <w:rsid w:val="009360ED"/>
    <w:rsid w:val="00936DF1"/>
    <w:rsid w:val="0093756D"/>
    <w:rsid w:val="00942382"/>
    <w:rsid w:val="00943F5A"/>
    <w:rsid w:val="009475F9"/>
    <w:rsid w:val="00951FB7"/>
    <w:rsid w:val="00952002"/>
    <w:rsid w:val="009528A9"/>
    <w:rsid w:val="00953F9B"/>
    <w:rsid w:val="00956102"/>
    <w:rsid w:val="00957B47"/>
    <w:rsid w:val="00960909"/>
    <w:rsid w:val="00960D87"/>
    <w:rsid w:val="0096105B"/>
    <w:rsid w:val="0096182D"/>
    <w:rsid w:val="00966631"/>
    <w:rsid w:val="009704E3"/>
    <w:rsid w:val="00973378"/>
    <w:rsid w:val="009804D9"/>
    <w:rsid w:val="00981618"/>
    <w:rsid w:val="00981B46"/>
    <w:rsid w:val="00984C4E"/>
    <w:rsid w:val="00984CC0"/>
    <w:rsid w:val="00986C69"/>
    <w:rsid w:val="00987683"/>
    <w:rsid w:val="00991210"/>
    <w:rsid w:val="00991706"/>
    <w:rsid w:val="00991851"/>
    <w:rsid w:val="009918E4"/>
    <w:rsid w:val="00993084"/>
    <w:rsid w:val="009942E2"/>
    <w:rsid w:val="00997A3B"/>
    <w:rsid w:val="009A21FF"/>
    <w:rsid w:val="009A360D"/>
    <w:rsid w:val="009A4665"/>
    <w:rsid w:val="009A4DF9"/>
    <w:rsid w:val="009A5F23"/>
    <w:rsid w:val="009A63E0"/>
    <w:rsid w:val="009A6ED2"/>
    <w:rsid w:val="009A7006"/>
    <w:rsid w:val="009B22D8"/>
    <w:rsid w:val="009B5316"/>
    <w:rsid w:val="009B77F0"/>
    <w:rsid w:val="009C09D1"/>
    <w:rsid w:val="009C2523"/>
    <w:rsid w:val="009C2F5F"/>
    <w:rsid w:val="009C3975"/>
    <w:rsid w:val="009C5852"/>
    <w:rsid w:val="009C69E2"/>
    <w:rsid w:val="009D149F"/>
    <w:rsid w:val="009D166D"/>
    <w:rsid w:val="009D2631"/>
    <w:rsid w:val="009D3E03"/>
    <w:rsid w:val="009D47A2"/>
    <w:rsid w:val="009D5B8B"/>
    <w:rsid w:val="009E0786"/>
    <w:rsid w:val="009E0FCB"/>
    <w:rsid w:val="009E1E0A"/>
    <w:rsid w:val="009E2256"/>
    <w:rsid w:val="009E2C80"/>
    <w:rsid w:val="009E32AD"/>
    <w:rsid w:val="009E4F5E"/>
    <w:rsid w:val="009E672E"/>
    <w:rsid w:val="009E7A42"/>
    <w:rsid w:val="009F0AC0"/>
    <w:rsid w:val="009F1B38"/>
    <w:rsid w:val="009F7931"/>
    <w:rsid w:val="00A00EEE"/>
    <w:rsid w:val="00A01982"/>
    <w:rsid w:val="00A019FE"/>
    <w:rsid w:val="00A022BC"/>
    <w:rsid w:val="00A0356B"/>
    <w:rsid w:val="00A035A7"/>
    <w:rsid w:val="00A03F51"/>
    <w:rsid w:val="00A04E73"/>
    <w:rsid w:val="00A051A9"/>
    <w:rsid w:val="00A054CD"/>
    <w:rsid w:val="00A05EAF"/>
    <w:rsid w:val="00A064A2"/>
    <w:rsid w:val="00A067CE"/>
    <w:rsid w:val="00A077C7"/>
    <w:rsid w:val="00A10448"/>
    <w:rsid w:val="00A11CFD"/>
    <w:rsid w:val="00A12F3A"/>
    <w:rsid w:val="00A13293"/>
    <w:rsid w:val="00A13596"/>
    <w:rsid w:val="00A14506"/>
    <w:rsid w:val="00A14BF3"/>
    <w:rsid w:val="00A176C2"/>
    <w:rsid w:val="00A2004B"/>
    <w:rsid w:val="00A22B74"/>
    <w:rsid w:val="00A2373C"/>
    <w:rsid w:val="00A238E6"/>
    <w:rsid w:val="00A23B91"/>
    <w:rsid w:val="00A244F2"/>
    <w:rsid w:val="00A25777"/>
    <w:rsid w:val="00A25CFE"/>
    <w:rsid w:val="00A26257"/>
    <w:rsid w:val="00A27169"/>
    <w:rsid w:val="00A274BF"/>
    <w:rsid w:val="00A27614"/>
    <w:rsid w:val="00A30241"/>
    <w:rsid w:val="00A30D14"/>
    <w:rsid w:val="00A312E2"/>
    <w:rsid w:val="00A32490"/>
    <w:rsid w:val="00A3282C"/>
    <w:rsid w:val="00A36B85"/>
    <w:rsid w:val="00A41B41"/>
    <w:rsid w:val="00A475F0"/>
    <w:rsid w:val="00A47DF8"/>
    <w:rsid w:val="00A50BBA"/>
    <w:rsid w:val="00A5162C"/>
    <w:rsid w:val="00A53794"/>
    <w:rsid w:val="00A56B52"/>
    <w:rsid w:val="00A56DF7"/>
    <w:rsid w:val="00A6208E"/>
    <w:rsid w:val="00A6234C"/>
    <w:rsid w:val="00A62D1B"/>
    <w:rsid w:val="00A634BB"/>
    <w:rsid w:val="00A63842"/>
    <w:rsid w:val="00A63A42"/>
    <w:rsid w:val="00A64105"/>
    <w:rsid w:val="00A64270"/>
    <w:rsid w:val="00A64754"/>
    <w:rsid w:val="00A6519D"/>
    <w:rsid w:val="00A65BE4"/>
    <w:rsid w:val="00A66670"/>
    <w:rsid w:val="00A71654"/>
    <w:rsid w:val="00A71892"/>
    <w:rsid w:val="00A718E7"/>
    <w:rsid w:val="00A739A6"/>
    <w:rsid w:val="00A73BDB"/>
    <w:rsid w:val="00A775C4"/>
    <w:rsid w:val="00A77AC6"/>
    <w:rsid w:val="00A804DA"/>
    <w:rsid w:val="00A8082B"/>
    <w:rsid w:val="00A81BAE"/>
    <w:rsid w:val="00A830FE"/>
    <w:rsid w:val="00A83870"/>
    <w:rsid w:val="00A840A8"/>
    <w:rsid w:val="00A874B1"/>
    <w:rsid w:val="00A87B7B"/>
    <w:rsid w:val="00A91D0D"/>
    <w:rsid w:val="00A921A5"/>
    <w:rsid w:val="00A92371"/>
    <w:rsid w:val="00A9566E"/>
    <w:rsid w:val="00A95CF9"/>
    <w:rsid w:val="00AA0011"/>
    <w:rsid w:val="00AA1D4F"/>
    <w:rsid w:val="00AA6244"/>
    <w:rsid w:val="00AA6F8C"/>
    <w:rsid w:val="00AA7F04"/>
    <w:rsid w:val="00AB0104"/>
    <w:rsid w:val="00AB088C"/>
    <w:rsid w:val="00AB2BAB"/>
    <w:rsid w:val="00AB32D5"/>
    <w:rsid w:val="00AB359E"/>
    <w:rsid w:val="00AB4181"/>
    <w:rsid w:val="00AB421B"/>
    <w:rsid w:val="00AB4A20"/>
    <w:rsid w:val="00AB53AB"/>
    <w:rsid w:val="00AB5A46"/>
    <w:rsid w:val="00AB7CE3"/>
    <w:rsid w:val="00AC078F"/>
    <w:rsid w:val="00AC1F65"/>
    <w:rsid w:val="00AC2285"/>
    <w:rsid w:val="00AC49A4"/>
    <w:rsid w:val="00AC4A72"/>
    <w:rsid w:val="00AC4BE1"/>
    <w:rsid w:val="00AD1A59"/>
    <w:rsid w:val="00AD2E90"/>
    <w:rsid w:val="00AD2ED5"/>
    <w:rsid w:val="00AD4227"/>
    <w:rsid w:val="00AD5FB2"/>
    <w:rsid w:val="00AE1339"/>
    <w:rsid w:val="00AE25F4"/>
    <w:rsid w:val="00AE279F"/>
    <w:rsid w:val="00AE319F"/>
    <w:rsid w:val="00AE3FD5"/>
    <w:rsid w:val="00AE500E"/>
    <w:rsid w:val="00AE6E1C"/>
    <w:rsid w:val="00AE7495"/>
    <w:rsid w:val="00AF0CE2"/>
    <w:rsid w:val="00AF10BB"/>
    <w:rsid w:val="00AF1D0A"/>
    <w:rsid w:val="00AF3D7C"/>
    <w:rsid w:val="00AF43E3"/>
    <w:rsid w:val="00AF44DB"/>
    <w:rsid w:val="00AF50D7"/>
    <w:rsid w:val="00AF6841"/>
    <w:rsid w:val="00AF6EC2"/>
    <w:rsid w:val="00B00802"/>
    <w:rsid w:val="00B027BF"/>
    <w:rsid w:val="00B06DC5"/>
    <w:rsid w:val="00B06E96"/>
    <w:rsid w:val="00B076BE"/>
    <w:rsid w:val="00B07908"/>
    <w:rsid w:val="00B10C21"/>
    <w:rsid w:val="00B11952"/>
    <w:rsid w:val="00B119A9"/>
    <w:rsid w:val="00B1318E"/>
    <w:rsid w:val="00B14710"/>
    <w:rsid w:val="00B15BC5"/>
    <w:rsid w:val="00B16F1F"/>
    <w:rsid w:val="00B17820"/>
    <w:rsid w:val="00B20744"/>
    <w:rsid w:val="00B22983"/>
    <w:rsid w:val="00B24518"/>
    <w:rsid w:val="00B24520"/>
    <w:rsid w:val="00B32883"/>
    <w:rsid w:val="00B34D12"/>
    <w:rsid w:val="00B35699"/>
    <w:rsid w:val="00B35AF9"/>
    <w:rsid w:val="00B36021"/>
    <w:rsid w:val="00B448DB"/>
    <w:rsid w:val="00B456E9"/>
    <w:rsid w:val="00B475FC"/>
    <w:rsid w:val="00B50C95"/>
    <w:rsid w:val="00B53C2E"/>
    <w:rsid w:val="00B5418B"/>
    <w:rsid w:val="00B55A8E"/>
    <w:rsid w:val="00B60606"/>
    <w:rsid w:val="00B60D59"/>
    <w:rsid w:val="00B627DE"/>
    <w:rsid w:val="00B62FF8"/>
    <w:rsid w:val="00B6589B"/>
    <w:rsid w:val="00B658BA"/>
    <w:rsid w:val="00B66272"/>
    <w:rsid w:val="00B67018"/>
    <w:rsid w:val="00B70411"/>
    <w:rsid w:val="00B71086"/>
    <w:rsid w:val="00B71130"/>
    <w:rsid w:val="00B7156D"/>
    <w:rsid w:val="00B719BE"/>
    <w:rsid w:val="00B73318"/>
    <w:rsid w:val="00B73FE8"/>
    <w:rsid w:val="00B742F1"/>
    <w:rsid w:val="00B74FDF"/>
    <w:rsid w:val="00B763D3"/>
    <w:rsid w:val="00B81EF7"/>
    <w:rsid w:val="00B82545"/>
    <w:rsid w:val="00B85FE5"/>
    <w:rsid w:val="00B930BA"/>
    <w:rsid w:val="00B93720"/>
    <w:rsid w:val="00B937B0"/>
    <w:rsid w:val="00B95447"/>
    <w:rsid w:val="00B9684D"/>
    <w:rsid w:val="00BA2742"/>
    <w:rsid w:val="00BA4872"/>
    <w:rsid w:val="00BA5E35"/>
    <w:rsid w:val="00BA5E4D"/>
    <w:rsid w:val="00BA685C"/>
    <w:rsid w:val="00BA6A16"/>
    <w:rsid w:val="00BA7504"/>
    <w:rsid w:val="00BB0479"/>
    <w:rsid w:val="00BB27E2"/>
    <w:rsid w:val="00BB5570"/>
    <w:rsid w:val="00BC018F"/>
    <w:rsid w:val="00BC0193"/>
    <w:rsid w:val="00BC2F9D"/>
    <w:rsid w:val="00BC6AF3"/>
    <w:rsid w:val="00BC6FC1"/>
    <w:rsid w:val="00BC730F"/>
    <w:rsid w:val="00BD05B0"/>
    <w:rsid w:val="00BD0EC3"/>
    <w:rsid w:val="00BD1BC5"/>
    <w:rsid w:val="00BD4A2F"/>
    <w:rsid w:val="00BD5AFF"/>
    <w:rsid w:val="00BD65F9"/>
    <w:rsid w:val="00BD7606"/>
    <w:rsid w:val="00BE30D3"/>
    <w:rsid w:val="00BE6209"/>
    <w:rsid w:val="00BF06D6"/>
    <w:rsid w:val="00BF34F4"/>
    <w:rsid w:val="00BF5875"/>
    <w:rsid w:val="00BF60D7"/>
    <w:rsid w:val="00BF7299"/>
    <w:rsid w:val="00C01D95"/>
    <w:rsid w:val="00C02696"/>
    <w:rsid w:val="00C031B3"/>
    <w:rsid w:val="00C031EE"/>
    <w:rsid w:val="00C040A1"/>
    <w:rsid w:val="00C04C37"/>
    <w:rsid w:val="00C10539"/>
    <w:rsid w:val="00C10D0B"/>
    <w:rsid w:val="00C1165D"/>
    <w:rsid w:val="00C12671"/>
    <w:rsid w:val="00C13E92"/>
    <w:rsid w:val="00C140ED"/>
    <w:rsid w:val="00C1453F"/>
    <w:rsid w:val="00C14FCF"/>
    <w:rsid w:val="00C15C7B"/>
    <w:rsid w:val="00C211A5"/>
    <w:rsid w:val="00C244F6"/>
    <w:rsid w:val="00C25398"/>
    <w:rsid w:val="00C25701"/>
    <w:rsid w:val="00C258F9"/>
    <w:rsid w:val="00C260A4"/>
    <w:rsid w:val="00C27071"/>
    <w:rsid w:val="00C27154"/>
    <w:rsid w:val="00C27FE8"/>
    <w:rsid w:val="00C32309"/>
    <w:rsid w:val="00C34084"/>
    <w:rsid w:val="00C37121"/>
    <w:rsid w:val="00C37BD6"/>
    <w:rsid w:val="00C41189"/>
    <w:rsid w:val="00C44356"/>
    <w:rsid w:val="00C46387"/>
    <w:rsid w:val="00C4739C"/>
    <w:rsid w:val="00C50717"/>
    <w:rsid w:val="00C50C44"/>
    <w:rsid w:val="00C50E93"/>
    <w:rsid w:val="00C532E1"/>
    <w:rsid w:val="00C5370C"/>
    <w:rsid w:val="00C54003"/>
    <w:rsid w:val="00C546CE"/>
    <w:rsid w:val="00C553C8"/>
    <w:rsid w:val="00C55434"/>
    <w:rsid w:val="00C55722"/>
    <w:rsid w:val="00C56203"/>
    <w:rsid w:val="00C576DA"/>
    <w:rsid w:val="00C57AD6"/>
    <w:rsid w:val="00C57C43"/>
    <w:rsid w:val="00C61348"/>
    <w:rsid w:val="00C616B4"/>
    <w:rsid w:val="00C62DA4"/>
    <w:rsid w:val="00C633F3"/>
    <w:rsid w:val="00C6344F"/>
    <w:rsid w:val="00C63F80"/>
    <w:rsid w:val="00C64D64"/>
    <w:rsid w:val="00C72430"/>
    <w:rsid w:val="00C75F28"/>
    <w:rsid w:val="00C76228"/>
    <w:rsid w:val="00C81A2C"/>
    <w:rsid w:val="00C8204C"/>
    <w:rsid w:val="00C8698B"/>
    <w:rsid w:val="00C86CC1"/>
    <w:rsid w:val="00C918E5"/>
    <w:rsid w:val="00C940D4"/>
    <w:rsid w:val="00C961E0"/>
    <w:rsid w:val="00C97D54"/>
    <w:rsid w:val="00CA1170"/>
    <w:rsid w:val="00CA228D"/>
    <w:rsid w:val="00CA76AB"/>
    <w:rsid w:val="00CB0FC7"/>
    <w:rsid w:val="00CB14CE"/>
    <w:rsid w:val="00CB17F9"/>
    <w:rsid w:val="00CB3759"/>
    <w:rsid w:val="00CB37DA"/>
    <w:rsid w:val="00CB39F6"/>
    <w:rsid w:val="00CB4527"/>
    <w:rsid w:val="00CB5501"/>
    <w:rsid w:val="00CB5A86"/>
    <w:rsid w:val="00CB5DD1"/>
    <w:rsid w:val="00CB6D7B"/>
    <w:rsid w:val="00CB7132"/>
    <w:rsid w:val="00CB776B"/>
    <w:rsid w:val="00CC010E"/>
    <w:rsid w:val="00CC1A2E"/>
    <w:rsid w:val="00CC1EAB"/>
    <w:rsid w:val="00CC28E3"/>
    <w:rsid w:val="00CC3B72"/>
    <w:rsid w:val="00CC62D9"/>
    <w:rsid w:val="00CC634C"/>
    <w:rsid w:val="00CC6414"/>
    <w:rsid w:val="00CC6996"/>
    <w:rsid w:val="00CD0B18"/>
    <w:rsid w:val="00CD0F08"/>
    <w:rsid w:val="00CD2DE5"/>
    <w:rsid w:val="00CD4870"/>
    <w:rsid w:val="00CD7641"/>
    <w:rsid w:val="00CD7B46"/>
    <w:rsid w:val="00CE0EB8"/>
    <w:rsid w:val="00CE2AE9"/>
    <w:rsid w:val="00CE4673"/>
    <w:rsid w:val="00CE60A7"/>
    <w:rsid w:val="00CF0E4D"/>
    <w:rsid w:val="00CF163D"/>
    <w:rsid w:val="00CF2F4E"/>
    <w:rsid w:val="00CF307A"/>
    <w:rsid w:val="00CF3985"/>
    <w:rsid w:val="00CF6E88"/>
    <w:rsid w:val="00D00BCB"/>
    <w:rsid w:val="00D01676"/>
    <w:rsid w:val="00D06312"/>
    <w:rsid w:val="00D070D6"/>
    <w:rsid w:val="00D12700"/>
    <w:rsid w:val="00D136A9"/>
    <w:rsid w:val="00D150A8"/>
    <w:rsid w:val="00D153D8"/>
    <w:rsid w:val="00D15E17"/>
    <w:rsid w:val="00D164C5"/>
    <w:rsid w:val="00D16DE5"/>
    <w:rsid w:val="00D2053A"/>
    <w:rsid w:val="00D23C6B"/>
    <w:rsid w:val="00D26DE8"/>
    <w:rsid w:val="00D32F93"/>
    <w:rsid w:val="00D33058"/>
    <w:rsid w:val="00D3340B"/>
    <w:rsid w:val="00D340EB"/>
    <w:rsid w:val="00D35C12"/>
    <w:rsid w:val="00D37D76"/>
    <w:rsid w:val="00D400E4"/>
    <w:rsid w:val="00D40FB3"/>
    <w:rsid w:val="00D41E46"/>
    <w:rsid w:val="00D430FC"/>
    <w:rsid w:val="00D44438"/>
    <w:rsid w:val="00D445B1"/>
    <w:rsid w:val="00D463BB"/>
    <w:rsid w:val="00D467B0"/>
    <w:rsid w:val="00D468CA"/>
    <w:rsid w:val="00D46E18"/>
    <w:rsid w:val="00D5083F"/>
    <w:rsid w:val="00D50B5E"/>
    <w:rsid w:val="00D52CC6"/>
    <w:rsid w:val="00D52F21"/>
    <w:rsid w:val="00D5353C"/>
    <w:rsid w:val="00D53CCB"/>
    <w:rsid w:val="00D54460"/>
    <w:rsid w:val="00D546DE"/>
    <w:rsid w:val="00D60FBC"/>
    <w:rsid w:val="00D61289"/>
    <w:rsid w:val="00D61879"/>
    <w:rsid w:val="00D61E2B"/>
    <w:rsid w:val="00D63748"/>
    <w:rsid w:val="00D63834"/>
    <w:rsid w:val="00D64115"/>
    <w:rsid w:val="00D64461"/>
    <w:rsid w:val="00D646C2"/>
    <w:rsid w:val="00D64A8B"/>
    <w:rsid w:val="00D65ACA"/>
    <w:rsid w:val="00D663C6"/>
    <w:rsid w:val="00D67431"/>
    <w:rsid w:val="00D67AB1"/>
    <w:rsid w:val="00D71638"/>
    <w:rsid w:val="00D743A5"/>
    <w:rsid w:val="00D74604"/>
    <w:rsid w:val="00D750A8"/>
    <w:rsid w:val="00D75321"/>
    <w:rsid w:val="00D75794"/>
    <w:rsid w:val="00D75888"/>
    <w:rsid w:val="00D768FD"/>
    <w:rsid w:val="00D775A4"/>
    <w:rsid w:val="00D7790C"/>
    <w:rsid w:val="00D815AB"/>
    <w:rsid w:val="00D8427C"/>
    <w:rsid w:val="00D87997"/>
    <w:rsid w:val="00D90E4D"/>
    <w:rsid w:val="00D90EC8"/>
    <w:rsid w:val="00D919F4"/>
    <w:rsid w:val="00D931CE"/>
    <w:rsid w:val="00D938AD"/>
    <w:rsid w:val="00D94096"/>
    <w:rsid w:val="00D9514F"/>
    <w:rsid w:val="00D952ED"/>
    <w:rsid w:val="00D97120"/>
    <w:rsid w:val="00DA22D5"/>
    <w:rsid w:val="00DA2832"/>
    <w:rsid w:val="00DA343D"/>
    <w:rsid w:val="00DA62C6"/>
    <w:rsid w:val="00DA6364"/>
    <w:rsid w:val="00DA6ACC"/>
    <w:rsid w:val="00DB0395"/>
    <w:rsid w:val="00DB2C46"/>
    <w:rsid w:val="00DB32CD"/>
    <w:rsid w:val="00DB3B82"/>
    <w:rsid w:val="00DB4E40"/>
    <w:rsid w:val="00DB5F25"/>
    <w:rsid w:val="00DB6074"/>
    <w:rsid w:val="00DB7668"/>
    <w:rsid w:val="00DC07EB"/>
    <w:rsid w:val="00DC08AD"/>
    <w:rsid w:val="00DC0BE8"/>
    <w:rsid w:val="00DC0C0B"/>
    <w:rsid w:val="00DC1682"/>
    <w:rsid w:val="00DC1B6A"/>
    <w:rsid w:val="00DC2F5C"/>
    <w:rsid w:val="00DC6C8B"/>
    <w:rsid w:val="00DC746A"/>
    <w:rsid w:val="00DD10FB"/>
    <w:rsid w:val="00DD205E"/>
    <w:rsid w:val="00DD39F3"/>
    <w:rsid w:val="00DD3B74"/>
    <w:rsid w:val="00DD40C4"/>
    <w:rsid w:val="00DD457D"/>
    <w:rsid w:val="00DD55D5"/>
    <w:rsid w:val="00DD60AE"/>
    <w:rsid w:val="00DD7082"/>
    <w:rsid w:val="00DE1AA7"/>
    <w:rsid w:val="00DE3A12"/>
    <w:rsid w:val="00DE5BE0"/>
    <w:rsid w:val="00DE62A2"/>
    <w:rsid w:val="00DE771E"/>
    <w:rsid w:val="00DE7900"/>
    <w:rsid w:val="00DF0C06"/>
    <w:rsid w:val="00DF1904"/>
    <w:rsid w:val="00DF3469"/>
    <w:rsid w:val="00DF4129"/>
    <w:rsid w:val="00DF539D"/>
    <w:rsid w:val="00DF7EA5"/>
    <w:rsid w:val="00E0217B"/>
    <w:rsid w:val="00E04310"/>
    <w:rsid w:val="00E04820"/>
    <w:rsid w:val="00E04AB3"/>
    <w:rsid w:val="00E058FC"/>
    <w:rsid w:val="00E05F8B"/>
    <w:rsid w:val="00E06C29"/>
    <w:rsid w:val="00E06D29"/>
    <w:rsid w:val="00E073DD"/>
    <w:rsid w:val="00E07E91"/>
    <w:rsid w:val="00E1098E"/>
    <w:rsid w:val="00E1100B"/>
    <w:rsid w:val="00E112B9"/>
    <w:rsid w:val="00E1387C"/>
    <w:rsid w:val="00E14EA5"/>
    <w:rsid w:val="00E1554F"/>
    <w:rsid w:val="00E178BF"/>
    <w:rsid w:val="00E17A97"/>
    <w:rsid w:val="00E20A9F"/>
    <w:rsid w:val="00E214D4"/>
    <w:rsid w:val="00E245A4"/>
    <w:rsid w:val="00E256CB"/>
    <w:rsid w:val="00E265DA"/>
    <w:rsid w:val="00E3050E"/>
    <w:rsid w:val="00E32243"/>
    <w:rsid w:val="00E34DDA"/>
    <w:rsid w:val="00E352BB"/>
    <w:rsid w:val="00E352CD"/>
    <w:rsid w:val="00E35EE2"/>
    <w:rsid w:val="00E36D98"/>
    <w:rsid w:val="00E36E0D"/>
    <w:rsid w:val="00E3734C"/>
    <w:rsid w:val="00E37697"/>
    <w:rsid w:val="00E40015"/>
    <w:rsid w:val="00E41461"/>
    <w:rsid w:val="00E43DEF"/>
    <w:rsid w:val="00E44006"/>
    <w:rsid w:val="00E458C7"/>
    <w:rsid w:val="00E45E06"/>
    <w:rsid w:val="00E504FD"/>
    <w:rsid w:val="00E50A31"/>
    <w:rsid w:val="00E513CE"/>
    <w:rsid w:val="00E51D96"/>
    <w:rsid w:val="00E5244F"/>
    <w:rsid w:val="00E528AD"/>
    <w:rsid w:val="00E532C8"/>
    <w:rsid w:val="00E53928"/>
    <w:rsid w:val="00E549D3"/>
    <w:rsid w:val="00E643B6"/>
    <w:rsid w:val="00E65077"/>
    <w:rsid w:val="00E6694C"/>
    <w:rsid w:val="00E7280C"/>
    <w:rsid w:val="00E75790"/>
    <w:rsid w:val="00E76206"/>
    <w:rsid w:val="00E7759A"/>
    <w:rsid w:val="00E8151E"/>
    <w:rsid w:val="00E81C89"/>
    <w:rsid w:val="00E85C9E"/>
    <w:rsid w:val="00E87C2A"/>
    <w:rsid w:val="00E90E3C"/>
    <w:rsid w:val="00E91CBA"/>
    <w:rsid w:val="00E91FD1"/>
    <w:rsid w:val="00E935AA"/>
    <w:rsid w:val="00E9366A"/>
    <w:rsid w:val="00E94191"/>
    <w:rsid w:val="00E956B5"/>
    <w:rsid w:val="00E966AF"/>
    <w:rsid w:val="00EA137C"/>
    <w:rsid w:val="00EA1BB3"/>
    <w:rsid w:val="00EA1C9B"/>
    <w:rsid w:val="00EA1FEF"/>
    <w:rsid w:val="00EA243F"/>
    <w:rsid w:val="00EA281F"/>
    <w:rsid w:val="00EA359A"/>
    <w:rsid w:val="00EA3D07"/>
    <w:rsid w:val="00EA5556"/>
    <w:rsid w:val="00EA6164"/>
    <w:rsid w:val="00EA766F"/>
    <w:rsid w:val="00EA799C"/>
    <w:rsid w:val="00EB102D"/>
    <w:rsid w:val="00EB34DD"/>
    <w:rsid w:val="00EB4593"/>
    <w:rsid w:val="00EB5B76"/>
    <w:rsid w:val="00EC18C4"/>
    <w:rsid w:val="00EC1AEE"/>
    <w:rsid w:val="00EC24B2"/>
    <w:rsid w:val="00EC4CF8"/>
    <w:rsid w:val="00EC5D43"/>
    <w:rsid w:val="00EC6A7F"/>
    <w:rsid w:val="00EC7838"/>
    <w:rsid w:val="00ED0656"/>
    <w:rsid w:val="00ED0C16"/>
    <w:rsid w:val="00ED2245"/>
    <w:rsid w:val="00ED2EB4"/>
    <w:rsid w:val="00ED49C3"/>
    <w:rsid w:val="00ED4E17"/>
    <w:rsid w:val="00ED6797"/>
    <w:rsid w:val="00ED67A7"/>
    <w:rsid w:val="00EE39E6"/>
    <w:rsid w:val="00EE49DC"/>
    <w:rsid w:val="00EE5D11"/>
    <w:rsid w:val="00EE61A8"/>
    <w:rsid w:val="00EF0205"/>
    <w:rsid w:val="00EF1DFF"/>
    <w:rsid w:val="00EF31DB"/>
    <w:rsid w:val="00EF3319"/>
    <w:rsid w:val="00EF4994"/>
    <w:rsid w:val="00EF5757"/>
    <w:rsid w:val="00EF6A95"/>
    <w:rsid w:val="00F00424"/>
    <w:rsid w:val="00F01636"/>
    <w:rsid w:val="00F01E8F"/>
    <w:rsid w:val="00F026FF"/>
    <w:rsid w:val="00F0450D"/>
    <w:rsid w:val="00F0497C"/>
    <w:rsid w:val="00F04AFE"/>
    <w:rsid w:val="00F0538B"/>
    <w:rsid w:val="00F06DB3"/>
    <w:rsid w:val="00F07344"/>
    <w:rsid w:val="00F07581"/>
    <w:rsid w:val="00F07859"/>
    <w:rsid w:val="00F11682"/>
    <w:rsid w:val="00F1439F"/>
    <w:rsid w:val="00F14A43"/>
    <w:rsid w:val="00F1585C"/>
    <w:rsid w:val="00F15D6B"/>
    <w:rsid w:val="00F15FF3"/>
    <w:rsid w:val="00F1625C"/>
    <w:rsid w:val="00F1644A"/>
    <w:rsid w:val="00F17B95"/>
    <w:rsid w:val="00F17D37"/>
    <w:rsid w:val="00F20048"/>
    <w:rsid w:val="00F204B7"/>
    <w:rsid w:val="00F2068A"/>
    <w:rsid w:val="00F22113"/>
    <w:rsid w:val="00F22357"/>
    <w:rsid w:val="00F22469"/>
    <w:rsid w:val="00F23125"/>
    <w:rsid w:val="00F23A69"/>
    <w:rsid w:val="00F265B3"/>
    <w:rsid w:val="00F31A9B"/>
    <w:rsid w:val="00F32EFA"/>
    <w:rsid w:val="00F339E4"/>
    <w:rsid w:val="00F34E45"/>
    <w:rsid w:val="00F3555C"/>
    <w:rsid w:val="00F36B66"/>
    <w:rsid w:val="00F36FCB"/>
    <w:rsid w:val="00F376C4"/>
    <w:rsid w:val="00F37C4F"/>
    <w:rsid w:val="00F40942"/>
    <w:rsid w:val="00F44446"/>
    <w:rsid w:val="00F44BFE"/>
    <w:rsid w:val="00F454E9"/>
    <w:rsid w:val="00F546DA"/>
    <w:rsid w:val="00F56771"/>
    <w:rsid w:val="00F63E35"/>
    <w:rsid w:val="00F650DB"/>
    <w:rsid w:val="00F653AB"/>
    <w:rsid w:val="00F705FE"/>
    <w:rsid w:val="00F714A8"/>
    <w:rsid w:val="00F71A3E"/>
    <w:rsid w:val="00F72D58"/>
    <w:rsid w:val="00F730F4"/>
    <w:rsid w:val="00F7370C"/>
    <w:rsid w:val="00F74E24"/>
    <w:rsid w:val="00F74F9E"/>
    <w:rsid w:val="00F77565"/>
    <w:rsid w:val="00F77C22"/>
    <w:rsid w:val="00F8186C"/>
    <w:rsid w:val="00F82497"/>
    <w:rsid w:val="00F828B1"/>
    <w:rsid w:val="00F82A0C"/>
    <w:rsid w:val="00F83659"/>
    <w:rsid w:val="00F84213"/>
    <w:rsid w:val="00F84E84"/>
    <w:rsid w:val="00F850F7"/>
    <w:rsid w:val="00F91258"/>
    <w:rsid w:val="00F91F65"/>
    <w:rsid w:val="00F922B2"/>
    <w:rsid w:val="00F92A17"/>
    <w:rsid w:val="00F93E06"/>
    <w:rsid w:val="00F93F78"/>
    <w:rsid w:val="00FA0027"/>
    <w:rsid w:val="00FA0DDF"/>
    <w:rsid w:val="00FA1C76"/>
    <w:rsid w:val="00FA294F"/>
    <w:rsid w:val="00FA3437"/>
    <w:rsid w:val="00FA6128"/>
    <w:rsid w:val="00FB31DE"/>
    <w:rsid w:val="00FB3BB2"/>
    <w:rsid w:val="00FB3E0E"/>
    <w:rsid w:val="00FB781E"/>
    <w:rsid w:val="00FB7A14"/>
    <w:rsid w:val="00FC414A"/>
    <w:rsid w:val="00FC60CC"/>
    <w:rsid w:val="00FD0784"/>
    <w:rsid w:val="00FD2C69"/>
    <w:rsid w:val="00FD3D42"/>
    <w:rsid w:val="00FD3FBF"/>
    <w:rsid w:val="00FD4D97"/>
    <w:rsid w:val="00FE2EB5"/>
    <w:rsid w:val="00FE3CE1"/>
    <w:rsid w:val="00FE6998"/>
    <w:rsid w:val="00FF0568"/>
    <w:rsid w:val="00FF0EC0"/>
    <w:rsid w:val="00FF18BB"/>
    <w:rsid w:val="00FF5AF7"/>
    <w:rsid w:val="00FF5F0A"/>
    <w:rsid w:val="00FF7134"/>
    <w:rsid w:val="00FF7AE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64CD41"/>
  <w15:docId w15:val="{73F77073-42CC-4EE3-94E0-2036B88A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Text1">
    <w:name w:val="Comment Text1"/>
    <w:basedOn w:val="Normln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next w:val="CommentText1"/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</w:rPr>
  </w:style>
  <w:style w:type="character" w:customStyle="1" w:styleId="CommentTextChar">
    <w:name w:val="Comment Text Char"/>
    <w:uiPriority w:val="99"/>
    <w:rPr>
      <w:sz w:val="20"/>
      <w:szCs w:val="2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rPr>
      <w:b/>
      <w:bCs w:val="0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  <w:uiPriority w:val="99"/>
  </w:style>
  <w:style w:type="character" w:styleId="Odkaznakoment">
    <w:name w:val="annotation reference"/>
    <w:uiPriority w:val="99"/>
    <w:rsid w:val="007D645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7D6453"/>
    <w:rPr>
      <w:rFonts w:ascii="Calibri" w:eastAsia="Calibri" w:hAnsi="Calibri"/>
      <w:lang w:eastAsia="x-none"/>
    </w:rPr>
  </w:style>
  <w:style w:type="paragraph" w:styleId="Normlnweb">
    <w:name w:val="Normal (Web)"/>
    <w:basedOn w:val="Normln"/>
    <w:uiPriority w:val="99"/>
    <w:unhideWhenUsed/>
    <w:rsid w:val="007D6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D6453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132FA3"/>
    <w:pPr>
      <w:ind w:left="720"/>
      <w:contextualSpacing/>
    </w:pPr>
  </w:style>
  <w:style w:type="paragraph" w:styleId="Revize">
    <w:name w:val="Revision"/>
    <w:hidden/>
    <w:semiHidden/>
    <w:rsid w:val="00E44006"/>
    <w:rPr>
      <w:rFonts w:ascii="Calibri" w:eastAsia="Calibri" w:hAnsi="Calibri"/>
      <w:sz w:val="22"/>
      <w:szCs w:val="22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A145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9B5316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rdnpsmoodstavce"/>
    <w:uiPriority w:val="99"/>
    <w:semiHidden/>
    <w:unhideWhenUsed/>
    <w:rsid w:val="001030EC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msvetlaslovensko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ds-pomoc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ids.pomo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keta@grucon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a.kuklova@aids-pomo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92A365A189E4897897B299027CDAA" ma:contentTypeVersion="13" ma:contentTypeDescription="Create a new document." ma:contentTypeScope="" ma:versionID="f2a491f6c495fd6a82847e60a7b00bed">
  <xsd:schema xmlns:xsd="http://www.w3.org/2001/XMLSchema" xmlns:xs="http://www.w3.org/2001/XMLSchema" xmlns:p="http://schemas.microsoft.com/office/2006/metadata/properties" xmlns:ns3="25e55a57-4227-4218-8d7f-bf9c0e0f2f65" xmlns:ns4="19069ff8-5824-4eda-9be1-56e0b0822b6c" targetNamespace="http://schemas.microsoft.com/office/2006/metadata/properties" ma:root="true" ma:fieldsID="d55d5c45d5c4cfa74cfeb7af767d96e6" ns3:_="" ns4:_="">
    <xsd:import namespace="25e55a57-4227-4218-8d7f-bf9c0e0f2f65"/>
    <xsd:import namespace="19069ff8-5824-4eda-9be1-56e0b0822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5a57-4227-4218-8d7f-bf9c0e0f2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9ff8-5824-4eda-9be1-56e0b0822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984AE-C67D-4C67-B0EE-ED9C53471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F27CC-9B37-4513-9EEF-FF4104137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52E7C-D2A2-47CF-A12D-425EFDB8F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BCB3C-2C57-4BEC-8DDF-82D4B8BE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55a57-4227-4218-8d7f-bf9c0e0f2f65"/>
    <ds:schemaRef ds:uri="19069ff8-5824-4eda-9be1-56e0b0822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Links>
    <vt:vector size="54" baseType="variant">
      <vt:variant>
        <vt:i4>5242984</vt:i4>
      </vt:variant>
      <vt:variant>
        <vt:i4>24</vt:i4>
      </vt:variant>
      <vt:variant>
        <vt:i4>0</vt:i4>
      </vt:variant>
      <vt:variant>
        <vt:i4>5</vt:i4>
      </vt:variant>
      <vt:variant>
        <vt:lpwstr>mailto:marketa@grucon.cz</vt:lpwstr>
      </vt:variant>
      <vt:variant>
        <vt:lpwstr/>
      </vt:variant>
      <vt:variant>
        <vt:i4>3670124</vt:i4>
      </vt:variant>
      <vt:variant>
        <vt:i4>21</vt:i4>
      </vt:variant>
      <vt:variant>
        <vt:i4>0</vt:i4>
      </vt:variant>
      <vt:variant>
        <vt:i4>5</vt:i4>
      </vt:variant>
      <vt:variant>
        <vt:lpwstr>http://www.mc-praha.cz/mcp/</vt:lpwstr>
      </vt:variant>
      <vt:variant>
        <vt:lpwstr/>
      </vt:variant>
      <vt:variant>
        <vt:i4>6750314</vt:i4>
      </vt:variant>
      <vt:variant>
        <vt:i4>18</vt:i4>
      </vt:variant>
      <vt:variant>
        <vt:i4>0</vt:i4>
      </vt:variant>
      <vt:variant>
        <vt:i4>5</vt:i4>
      </vt:variant>
      <vt:variant>
        <vt:lpwstr>http://www.mc-praha.cz/data/picture/80.jpg</vt:lpwstr>
      </vt:variant>
      <vt:variant>
        <vt:lpwstr/>
      </vt:variant>
      <vt:variant>
        <vt:i4>7209061</vt:i4>
      </vt:variant>
      <vt:variant>
        <vt:i4>15</vt:i4>
      </vt:variant>
      <vt:variant>
        <vt:i4>0</vt:i4>
      </vt:variant>
      <vt:variant>
        <vt:i4>5</vt:i4>
      </vt:variant>
      <vt:variant>
        <vt:lpwstr>http://www.mc-praha.cz/data/picture/79.jpg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http://www.pyly.cz/informace-pro-alergiky/mobilni-aplikace</vt:lpwstr>
      </vt:variant>
      <vt:variant>
        <vt:lpwstr/>
      </vt:variant>
      <vt:variant>
        <vt:i4>2490489</vt:i4>
      </vt:variant>
      <vt:variant>
        <vt:i4>9</vt:i4>
      </vt:variant>
      <vt:variant>
        <vt:i4>0</vt:i4>
      </vt:variant>
      <vt:variant>
        <vt:i4>5</vt:i4>
      </vt:variant>
      <vt:variant>
        <vt:lpwstr>http://extranet.mc-praha.cz/objednani-laboratorni-vysetreni</vt:lpwstr>
      </vt:variant>
      <vt:variant>
        <vt:lpwstr/>
      </vt:variant>
      <vt:variant>
        <vt:i4>5177367</vt:i4>
      </vt:variant>
      <vt:variant>
        <vt:i4>6</vt:i4>
      </vt:variant>
      <vt:variant>
        <vt:i4>0</vt:i4>
      </vt:variant>
      <vt:variant>
        <vt:i4>5</vt:i4>
      </vt:variant>
      <vt:variant>
        <vt:lpwstr>http://extranet.mc-praha.cz/</vt:lpwstr>
      </vt:variant>
      <vt:variant>
        <vt:lpwstr/>
      </vt:variant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://www.mc-praha.cz/mcp/</vt:lpwstr>
      </vt:variant>
      <vt:variant>
        <vt:lpwstr/>
      </vt:variant>
      <vt:variant>
        <vt:i4>458763</vt:i4>
      </vt:variant>
      <vt:variant>
        <vt:i4>0</vt:i4>
      </vt:variant>
      <vt:variant>
        <vt:i4>0</vt:i4>
      </vt:variant>
      <vt:variant>
        <vt:i4>5</vt:i4>
      </vt:variant>
      <vt:variant>
        <vt:lpwstr>http://www.zdravaspermi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Kuklová</dc:creator>
  <cp:lastModifiedBy>Anna Lahodová</cp:lastModifiedBy>
  <cp:revision>3</cp:revision>
  <cp:lastPrinted>2020-05-12T11:55:00Z</cp:lastPrinted>
  <dcterms:created xsi:type="dcterms:W3CDTF">2021-05-14T09:29:00Z</dcterms:created>
  <dcterms:modified xsi:type="dcterms:W3CDTF">2021-05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92A365A189E4897897B299027CDAA</vt:lpwstr>
  </property>
</Properties>
</file>